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00E" w:rsidRPr="001A100E" w:rsidRDefault="001A100E" w:rsidP="001A100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4"/>
          <w:lang w:eastAsia="ar-SA"/>
        </w:rPr>
      </w:pPr>
      <w:r w:rsidRPr="001A100E">
        <w:rPr>
          <w:rFonts w:ascii="Times New Roman" w:eastAsia="Arial Unicode MS" w:hAnsi="Times New Roman" w:cs="Times New Roman"/>
          <w:b/>
          <w:kern w:val="1"/>
          <w:sz w:val="28"/>
          <w:szCs w:val="24"/>
          <w:lang w:eastAsia="ar-SA"/>
        </w:rPr>
        <w:t>Тематический поурочный план</w:t>
      </w:r>
    </w:p>
    <w:p w:rsidR="00DE442B" w:rsidRPr="001A100E" w:rsidRDefault="00DE442B" w:rsidP="008E1B08">
      <w:pPr>
        <w:spacing w:after="0" w:line="240" w:lineRule="auto"/>
        <w:ind w:left="5991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Ind w:w="0" w:type="dxa"/>
        <w:tblLayout w:type="fixed"/>
        <w:tblCellMar>
          <w:top w:w="6" w:type="dxa"/>
          <w:left w:w="106" w:type="dxa"/>
          <w:bottom w:w="17" w:type="dxa"/>
          <w:right w:w="56" w:type="dxa"/>
        </w:tblCellMar>
        <w:tblLook w:val="04A0" w:firstRow="1" w:lastRow="0" w:firstColumn="1" w:lastColumn="0" w:noHBand="0" w:noVBand="1"/>
      </w:tblPr>
      <w:tblGrid>
        <w:gridCol w:w="543"/>
        <w:gridCol w:w="3035"/>
        <w:gridCol w:w="577"/>
        <w:gridCol w:w="436"/>
        <w:gridCol w:w="144"/>
        <w:gridCol w:w="583"/>
        <w:gridCol w:w="4334"/>
        <w:gridCol w:w="3592"/>
        <w:gridCol w:w="1488"/>
      </w:tblGrid>
      <w:tr w:rsidR="00EC6226" w:rsidRPr="008E1B08" w:rsidTr="00D91145">
        <w:trPr>
          <w:trHeight w:val="264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226" w:rsidRPr="008E1B08" w:rsidRDefault="00EC6226" w:rsidP="008E1B08">
            <w:pPr>
              <w:ind w:left="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EC6226" w:rsidRPr="008E1B08" w:rsidRDefault="00EC6226" w:rsidP="008E1B08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8E1B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E1B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226" w:rsidRPr="008E1B08" w:rsidRDefault="00EC6226" w:rsidP="008E1B08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85D" w:rsidRPr="008E1B08" w:rsidRDefault="00EC6226" w:rsidP="008E1B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Коли</w:t>
            </w:r>
          </w:p>
          <w:p w:rsidR="008E1B08" w:rsidRDefault="008E1B08" w:rsidP="008E1B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proofErr w:type="spellStart"/>
            <w:r w:rsidRPr="008E1B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Ч</w:t>
            </w:r>
            <w:r w:rsidR="00EC6226" w:rsidRPr="008E1B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ест</w:t>
            </w:r>
            <w:proofErr w:type="spellEnd"/>
          </w:p>
          <w:p w:rsidR="008E1B08" w:rsidRDefault="00EC6226" w:rsidP="008E1B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 xml:space="preserve">во </w:t>
            </w:r>
            <w:proofErr w:type="spellStart"/>
            <w:r w:rsidRPr="008E1B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ча</w:t>
            </w:r>
            <w:proofErr w:type="spellEnd"/>
          </w:p>
          <w:p w:rsidR="00EC6226" w:rsidRPr="008E1B08" w:rsidRDefault="00EC6226" w:rsidP="008E1B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сов</w:t>
            </w:r>
          </w:p>
        </w:tc>
        <w:tc>
          <w:tcPr>
            <w:tcW w:w="1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C6226" w:rsidRPr="008E1B08" w:rsidRDefault="00EC6226" w:rsidP="008E1B08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Дата/ план</w:t>
            </w: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E1B08" w:rsidRDefault="00EC6226" w:rsidP="008E1B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Дата</w:t>
            </w:r>
          </w:p>
          <w:p w:rsidR="00EC6226" w:rsidRPr="008E1B08" w:rsidRDefault="00EC6226" w:rsidP="008E1B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/ факт</w:t>
            </w:r>
          </w:p>
        </w:tc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226" w:rsidRPr="008E1B08" w:rsidRDefault="00EC6226" w:rsidP="008E1B08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6226" w:rsidRPr="008E1B08" w:rsidRDefault="00964D9E" w:rsidP="008E1B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E61A4" w:rsidRPr="008E1B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40EBC" w:rsidRPr="008E1B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</w:t>
            </w:r>
            <w:r w:rsidR="001E61A4" w:rsidRPr="008E1B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мы</w:t>
            </w:r>
            <w:r w:rsidR="00540EBC" w:rsidRPr="008E1B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E61A4" w:rsidRPr="008E1B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C6226" w:rsidRPr="008E1B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EC6226" w:rsidRPr="008E1B08" w:rsidTr="00D91145">
        <w:trPr>
          <w:trHeight w:val="847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226" w:rsidRPr="008E1B08" w:rsidRDefault="00EC6226" w:rsidP="008E1B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226" w:rsidRPr="008E1B08" w:rsidRDefault="00EC6226" w:rsidP="008E1B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226" w:rsidRPr="008E1B08" w:rsidRDefault="00EC6226" w:rsidP="008E1B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26" w:rsidRPr="008E1B08" w:rsidRDefault="00EC6226" w:rsidP="008E1B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6226" w:rsidRPr="008E1B08" w:rsidRDefault="00EC6226" w:rsidP="008E1B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226" w:rsidRPr="008E1B08" w:rsidRDefault="00EC6226" w:rsidP="008E1B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воение предметных знаний</w:t>
            </w:r>
          </w:p>
          <w:p w:rsidR="00EC6226" w:rsidRPr="008E1B08" w:rsidRDefault="00EC6226" w:rsidP="008E1B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формирование базовых понятий, умений, навыков)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226" w:rsidRPr="008E1B08" w:rsidRDefault="00EC6226" w:rsidP="008E1B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5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26" w:rsidRPr="008E1B08" w:rsidRDefault="00EC6226" w:rsidP="008E1B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55564" w:rsidRPr="008E1B08" w:rsidTr="00A55564">
        <w:trPr>
          <w:trHeight w:val="41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64" w:rsidRPr="008E1B08" w:rsidRDefault="00A55564" w:rsidP="008E1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sz w:val="24"/>
                <w:szCs w:val="24"/>
              </w:rPr>
              <w:t>«Произведения фольклора. Сказки, легенды, былины, героические песни»(10 ч)</w:t>
            </w:r>
          </w:p>
          <w:p w:rsidR="00C140F0" w:rsidRPr="008E1B08" w:rsidRDefault="00B45924" w:rsidP="008E1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 – 35</w:t>
            </w:r>
            <w:r w:rsidR="00247E52" w:rsidRPr="008E1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167D65" w:rsidRPr="008E1B08" w:rsidTr="00D12811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65" w:rsidRPr="008E1B08" w:rsidRDefault="00167D65" w:rsidP="008E1B08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65" w:rsidRPr="008E1B08" w:rsidRDefault="00167D65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Произведения фольклора.</w:t>
            </w:r>
          </w:p>
          <w:p w:rsidR="00167D65" w:rsidRPr="008E1B08" w:rsidRDefault="00167D65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Малые жанры фольклора. Повторение </w:t>
            </w:r>
          </w:p>
          <w:p w:rsidR="00167D65" w:rsidRPr="008E1B08" w:rsidRDefault="00167D65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«Крупицы народной мудрости»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65" w:rsidRPr="008E1B08" w:rsidRDefault="00167D65" w:rsidP="008E1B08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65" w:rsidRPr="008E1B08" w:rsidRDefault="00167D65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65" w:rsidRPr="008E1B08" w:rsidRDefault="00167D65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D65" w:rsidRPr="008E1B08" w:rsidRDefault="00167D65" w:rsidP="008E1B08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</w:t>
            </w:r>
            <w:r w:rsidRPr="008E1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гадка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1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ловица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1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азнилка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1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ороговорка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67D65" w:rsidRPr="008E1B08" w:rsidRDefault="00167D65" w:rsidP="008E1B08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ценивать свою начитанность</w:t>
            </w:r>
          </w:p>
          <w:p w:rsidR="00167D65" w:rsidRPr="008E1B08" w:rsidRDefault="00167D65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D65" w:rsidRPr="00534440" w:rsidRDefault="00167D65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Сравни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оизведения фольклора по жанрам и темам, выделять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особенности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родных сказок. Определять ведущие идеи, объединяющие произведения фольклора разных народов.</w:t>
            </w:r>
          </w:p>
          <w:p w:rsidR="00167D65" w:rsidRPr="00534440" w:rsidRDefault="00167D65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Соотносить 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главную мысль произведения с предложенными пословицами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дбир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амостоятельно пословицы к произведению для характеристики поступков героев.</w:t>
            </w:r>
          </w:p>
          <w:p w:rsidR="00167D65" w:rsidRPr="00534440" w:rsidRDefault="00167D65" w:rsidP="008E1B0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азлич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фольклорные и авторские произведения;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65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8E1B08" w:rsidRPr="008E1B08" w:rsidTr="00D12811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Произведения фольклора.</w:t>
            </w:r>
          </w:p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Волшебная сказка</w:t>
            </w:r>
          </w:p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8E1B08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Былины.</w:t>
            </w:r>
          </w:p>
          <w:p w:rsid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Былина «</w:t>
            </w:r>
            <w:proofErr w:type="spell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Волх</w:t>
            </w:r>
            <w:proofErr w:type="spell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Все-</w:t>
            </w:r>
            <w:proofErr w:type="spell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лавович</w:t>
            </w:r>
            <w:proofErr w:type="spell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 «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Марья </w:t>
            </w:r>
            <w:proofErr w:type="spell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Моревна</w:t>
            </w:r>
            <w:proofErr w:type="spell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2811" w:rsidRDefault="00D12811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C8" w:rsidRPr="008E1B08" w:rsidRDefault="001058C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держание былины, тему произведения. </w:t>
            </w: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одержание, составлять план. Рассказывать по плану</w:t>
            </w:r>
          </w:p>
          <w:p w:rsidR="008E1B08" w:rsidRPr="008E1B08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мение чит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слух и молча в темпе, позволяющем понимать прочитанное. Темп чтения вслух — не менее 80–90 слов в минуту.</w:t>
            </w:r>
          </w:p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Чит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соответствии с основными правилами орфоэпии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меть виде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роизнос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  <w:p w:rsidR="008E1B08" w:rsidRPr="00534440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08" w:rsidRPr="001058C8" w:rsidRDefault="008E1B08" w:rsidP="000C3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  <w:r w:rsidR="000C3C08" w:rsidRPr="00105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 чтения вслух.</w:t>
            </w:r>
          </w:p>
          <w:p w:rsidR="008E1B08" w:rsidRPr="008E1B08" w:rsidRDefault="000C3C08" w:rsidP="000C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ущая проверка)</w:t>
            </w:r>
          </w:p>
        </w:tc>
      </w:tr>
      <w:tr w:rsidR="008E1B08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и работа с книгами.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Былины.</w:t>
            </w:r>
          </w:p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 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Вольга</w:t>
            </w:r>
            <w:proofErr w:type="spell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ович»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держание былин, тему произведений. </w:t>
            </w: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выделять основную мысль произведений</w:t>
            </w:r>
          </w:p>
          <w:p w:rsidR="008E1B08" w:rsidRPr="008E1B08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иним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тексты прослушанных произведений, адекватно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еагир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 содержание произведения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ысказы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воё мнение о произведении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меть выслуши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и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важительно относи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 мнению одноклассников и учителя.</w:t>
            </w:r>
          </w:p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ним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усваивать общечеловеческие ценности: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гуманизм, справедливость, честность, уважение к другим людям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т. д. Формулировать вопросы по содержанию произведения, о героях и об особенностях их поведения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8E1B08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Народные легенды</w:t>
            </w:r>
          </w:p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«Легенда о граде Китеже», «Легенда о покорении Сибири Ермаком». Книги с народными легендами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текста, отвечать на вопросы</w:t>
            </w:r>
          </w:p>
          <w:p w:rsidR="008E1B08" w:rsidRPr="008E1B08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лассифицир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художественные произведения по жанрам, темам, авторской принадлежности, составлять таблицы, работать с таблицами и схемами.</w:t>
            </w:r>
          </w:p>
          <w:p w:rsidR="008E1B08" w:rsidRPr="00534440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8E1B08" w:rsidRPr="008E1B08" w:rsidTr="00BF0A8F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Народные песни. Героическая песня «Кузьма Минин и Дмитрий Пожарский во главе ополчения»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держание текста, тему произведения. </w:t>
            </w: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сновную мысль произведения</w:t>
            </w:r>
          </w:p>
          <w:p w:rsidR="008E1B08" w:rsidRPr="008E1B08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Оперир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нятиями: главные и второстепенные герои произведения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различать 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>положительных и отрицательных героев.</w:t>
            </w:r>
          </w:p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ересказы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ратко и подробно произведения, отдельные эпизоды с опорой на алгоритм подготовки пересказа.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cr/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cr/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Работ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сюжетом и его частями, выборочно читать и пересказывать отдельные части произведения (завязка, развитие действия, кульминация, заключение).</w:t>
            </w:r>
          </w:p>
          <w:p w:rsidR="008E1B08" w:rsidRPr="00534440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8E1B08" w:rsidRPr="008E1B08" w:rsidTr="00BF0A8F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и работа книгами.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Народные песни.</w:t>
            </w:r>
          </w:p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Песня–слава «Русская Земля». Героическая песня «Суворов приказывает армии перейти море»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иним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художественные произведения и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чи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оотносить их с произведениями живописи и музыки.</w:t>
            </w:r>
          </w:p>
          <w:p w:rsidR="008E1B08" w:rsidRPr="00534440" w:rsidRDefault="008E1B08" w:rsidP="008E1B08">
            <w:pPr>
              <w:ind w:left="1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чи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тноситься к литературным произведениям как к словесному искусству.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cr/>
            </w:r>
          </w:p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ним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усваивать общечеловеческие ценности: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гуманизм, справедливость, честность, уважение к другим людям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т. д.</w:t>
            </w:r>
          </w:p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читься слуш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слышать 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обеседников.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оизвод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сновное содержание прослушанного произведения, уметь вести беседу о </w:t>
            </w:r>
            <w:proofErr w:type="gramStart"/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>прослушанном</w:t>
            </w:r>
            <w:proofErr w:type="gramEnd"/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8E1B08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</w:t>
            </w:r>
          </w:p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Книги с фольклорными произведениями.</w:t>
            </w:r>
          </w:p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Рубрика «Книжная полка»</w:t>
            </w:r>
          </w:p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Рубрика «Проверь себя»</w:t>
            </w:r>
          </w:p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Детская Библия, книги с былинами и легендами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tabs>
                <w:tab w:val="left" w:pos="2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сторические факты, выразительно читать народные песни</w:t>
            </w: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амостоятельно</w:t>
            </w:r>
          </w:p>
          <w:p w:rsidR="008E1B08" w:rsidRPr="008E1B08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знакоми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историей книгопечатания и первыми книгами на Руси.</w:t>
            </w:r>
          </w:p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меть отбир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чит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оизведения и книги по изучаемому разделу.</w:t>
            </w:r>
          </w:p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360808" w:rsidRPr="008E1B08" w:rsidTr="008E1B08">
        <w:trPr>
          <w:trHeight w:val="32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08" w:rsidRPr="008E1B08" w:rsidRDefault="00360808" w:rsidP="008E1B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Басни. Русские баснописцы» (6ч)</w:t>
            </w:r>
          </w:p>
        </w:tc>
      </w:tr>
      <w:tr w:rsidR="008E1B08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баснописцев</w:t>
            </w:r>
          </w:p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И. Крылов «Стрекоза и Муравей». И. И. </w:t>
            </w:r>
            <w:proofErr w:type="spell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Хемницер</w:t>
            </w:r>
            <w:proofErr w:type="spell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«Стрекоза». </w:t>
            </w:r>
          </w:p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Л. Н. Толстой «Стрекоза и муравьи»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</w:t>
            </w:r>
            <w:r w:rsidRPr="008E1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асня, мораль, вступление, рассказ. </w:t>
            </w: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басни, давать оценку героям, выделять в тексте части басни</w:t>
            </w: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й смысл содержания басни, читать выразительно</w:t>
            </w:r>
          </w:p>
          <w:p w:rsidR="008E1B08" w:rsidRPr="008E1B08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Назы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жанровые признаки басни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сравни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южеты басен, анализировать форму, структуру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объясня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ораль и подбирать пословицы, соответствующие морали басен. Сравнивать басни со схожим сюжетом по форме, выделять особенности авторского языка.</w:t>
            </w:r>
          </w:p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8E1B08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ние и работа с книгами </w:t>
            </w:r>
          </w:p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баснописцев</w:t>
            </w:r>
          </w:p>
          <w:p w:rsidR="008E1B08" w:rsidRPr="008E1B08" w:rsidRDefault="008E1B08" w:rsidP="008E1B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И. И. </w:t>
            </w:r>
            <w:proofErr w:type="spell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Хемницер</w:t>
            </w:r>
            <w:proofErr w:type="spell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«Друзья»</w:t>
            </w: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ительное чтение</w:t>
            </w:r>
          </w:p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И. А. Крылов «Крестьянин в беде»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басен, сравнивать басни, выразительно их читать</w:t>
            </w: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иним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тексты прослушанных произведений, адекватно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еагир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 содержание произведения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ысказы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воё мнение о произведении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меть выслуши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и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важительно относи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 мнению одноклассников и учителя.</w:t>
            </w:r>
          </w:p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иним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>художественные</w:t>
            </w:r>
            <w:proofErr w:type="gramEnd"/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:rsidR="008E1B08" w:rsidRPr="00534440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читься аргументир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вою точку зрения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ризна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нение одноклассников.</w:t>
            </w:r>
          </w:p>
          <w:p w:rsidR="008E1B08" w:rsidRPr="00534440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>Формулировать вопросы по содержанию произведения, о героях и об особенностях их поведения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8E1B08" w:rsidRPr="008E1B08" w:rsidTr="0070144B">
        <w:trPr>
          <w:trHeight w:val="126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баснописцев</w:t>
            </w:r>
          </w:p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 А. Е. Измайлов «Кукушка»</w:t>
            </w:r>
          </w:p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Л. Е. Измайлов «Лестница»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басен, давать характеристику их героям, выделять главную мысль басен</w:t>
            </w:r>
          </w:p>
          <w:p w:rsidR="008E1B08" w:rsidRPr="008E1B08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меть чит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сознанно произведение: темп и тон чтения, соотв. содержанию и эмоциональной насыщенности произведения; передавать при чтении точку зрения автора; читать незнакомое произведение осознанно, понимать его содержание, показывая своё отношение к героям и их поступкам.</w:t>
            </w:r>
          </w:p>
          <w:p w:rsidR="008E1B08" w:rsidRPr="00534440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8E1B08" w:rsidRPr="008E1B08" w:rsidTr="008C532A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Баснописец И.А. Крылов</w:t>
            </w: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И.  Крылов «Мартышка и очки», «Квартет». </w:t>
            </w: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И. Крылов. «Осел и соловей» С. В. Михалков «Слово о Крылове»</w:t>
            </w:r>
          </w:p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</w:t>
            </w:r>
            <w:r w:rsidRPr="008E1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лицетворение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1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ение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басен, давать характеристику героям</w:t>
            </w:r>
          </w:p>
          <w:p w:rsidR="008E1B08" w:rsidRPr="008E1B08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читься чит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ыразительно: определять задачу чтения, интонационный рисунок, выделять паузы и логические ударения, обращать внимание на знаки препинания, слушать и оценивать своё чтение.</w:t>
            </w:r>
          </w:p>
          <w:p w:rsidR="008E1B08" w:rsidRPr="00534440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льзова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лгоритмом учебных действий для формирования универсального умения читать выразительно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8E1B08" w:rsidRPr="008E1B08" w:rsidTr="008C532A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и работа с детскими книгами.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Басни И.И Дмитриева</w:t>
            </w: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И. Дмитриев «Муха», </w:t>
            </w: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И Дмитриев. «Петух, кот и мышонок». 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героев басен. </w:t>
            </w: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басен, характеризовать </w:t>
            </w: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героев, выражать свое отношение к их поступкам и характерам</w:t>
            </w: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B08" w:rsidRPr="008E1B08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иним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тексты прослушанных произведений, адекватно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еагир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 содержание произведения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ысказы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воё мнение о произведении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меть выслуши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и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важительно относи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 мнению одноклассников и учителя.</w:t>
            </w:r>
          </w:p>
          <w:p w:rsidR="008E1B08" w:rsidRPr="00534440" w:rsidRDefault="008E1B08" w:rsidP="008E1B08">
            <w:pPr>
              <w:ind w:left="1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чи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тноситься к литературным произведениям как к словесному искусству.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cr/>
            </w:r>
          </w:p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ним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усваивать общечеловеческие ценности: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гуманизм, справедливость, честность, уважение к другим людям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т. д.</w:t>
            </w:r>
          </w:p>
          <w:p w:rsidR="008E1B08" w:rsidRPr="00534440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8E1B08" w:rsidRPr="008E1B08" w:rsidTr="008C532A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. Басни </w:t>
            </w: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Рубрика</w:t>
            </w:r>
          </w:p>
          <w:p w:rsidR="001058C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«Проверь себя»</w:t>
            </w:r>
          </w:p>
          <w:p w:rsidR="001058C8" w:rsidRDefault="001058C8" w:rsidP="00105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C8" w:rsidRPr="001058C8" w:rsidRDefault="001058C8" w:rsidP="00105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амостоятельно</w:t>
            </w:r>
          </w:p>
          <w:p w:rsidR="008E1B08" w:rsidRPr="008E1B08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Сравнивать</w:t>
            </w:r>
            <w:r w:rsidRPr="0053444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произведения фольклора по жанрам и темам, выделять </w:t>
            </w:r>
            <w:r w:rsidRPr="00534440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особенности</w:t>
            </w:r>
            <w:r w:rsidRPr="0053444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народных сказок. Определять ведущие идеи, объединяющие произведения фольклора разных народов.</w:t>
            </w:r>
          </w:p>
          <w:p w:rsidR="008E1B08" w:rsidRPr="008E1B08" w:rsidRDefault="008E1B08" w:rsidP="008E1B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Называть</w:t>
            </w:r>
            <w:r w:rsidRPr="0053444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жанровые признаки басни, </w:t>
            </w:r>
            <w:r w:rsidRPr="00534440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сравнивать</w:t>
            </w:r>
            <w:r w:rsidRPr="0053444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сюжеты басен, анализировать форму, структуру, </w:t>
            </w:r>
            <w:r w:rsidRPr="00534440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объяснять</w:t>
            </w:r>
            <w:r w:rsidRPr="0053444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мораль и подбирать пословицы, соответствующие морали басен.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08" w:rsidRDefault="008E1B08" w:rsidP="000C3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  <w:r w:rsidR="000C3C08" w:rsidRPr="00105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разительность чтения</w:t>
            </w:r>
          </w:p>
          <w:p w:rsidR="008E1B08" w:rsidRPr="008E1B08" w:rsidRDefault="000C3C08" w:rsidP="000C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ущая проверка)</w:t>
            </w:r>
          </w:p>
        </w:tc>
      </w:tr>
      <w:tr w:rsidR="00865EB4" w:rsidRPr="008E1B08" w:rsidTr="008E1B08">
        <w:trPr>
          <w:trHeight w:val="30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B4" w:rsidRPr="008E1B08" w:rsidRDefault="00865EB4" w:rsidP="008E1B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едения В.А. Жуковского (6 ч)</w:t>
            </w:r>
          </w:p>
        </w:tc>
      </w:tr>
      <w:tr w:rsidR="008E1B08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</w:p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В.А. Жуковского.</w:t>
            </w:r>
          </w:p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В.  Жуковский «Песня», «Ночь». </w:t>
            </w: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В. Жуковский «Вечер»,  «Загадки»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формы и содержания языка (эпитеты, сравнения, олицетворения).</w:t>
            </w: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баллады, выделять смысловые части баллады, описывать героев</w:t>
            </w:r>
          </w:p>
          <w:p w:rsidR="008E1B08" w:rsidRPr="008E1B08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Чит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оизведения выразительно вслух с рассказыванием отдельных частей или чтением наизусть ярких моментов.</w:t>
            </w:r>
          </w:p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8E1B08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Волшебные сказки в стихах</w:t>
            </w:r>
          </w:p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В. Жуковский «Спящая царевна»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казку, определять главную мысль, характеризовать героев положительных и отрицательных</w:t>
            </w:r>
          </w:p>
          <w:p w:rsidR="008E1B08" w:rsidRPr="008E1B08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Определя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</w:p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Сравни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оизведения и книги одного автора по теме и жанру, произведения разных авторов по жанру или теме, произведения стихотворные и прозаические одного автора.</w:t>
            </w:r>
          </w:p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Формулир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опросы и ответы на вопросы по содержанию произведения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ысказы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уждения о произведении и его героях.</w:t>
            </w:r>
          </w:p>
          <w:p w:rsidR="008E1B08" w:rsidRPr="00534440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ме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ересказывать тексты произведений и эпизоды подробно, кратко и выборочно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8E1B08" w:rsidRPr="008E1B08" w:rsidTr="00D12811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и работа с книгами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ниги В. А. Жуковского </w:t>
            </w: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.</w:t>
            </w: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В. Жуковский «Сказка о царе Берендее, о сыне его Иване-царевиче, о хитростях Кощея Бессмертного и о премудростях Марьи-царевны, кощеевой дочери»</w:t>
            </w:r>
          </w:p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казку, отвечать на вопросы, делить </w:t>
            </w: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текст на части, составлять план. Кратко пересказывать по плану</w:t>
            </w:r>
          </w:p>
          <w:p w:rsidR="008E1B08" w:rsidRPr="008E1B08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меть  выслуши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и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важительно относи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 мнению одноклассников и учителя.</w:t>
            </w:r>
          </w:p>
          <w:p w:rsidR="008E1B08" w:rsidRPr="00534440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чи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тноситься к литературным произведениям как к словесному искусству.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cr/>
            </w:r>
          </w:p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Сравни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чебный, художественный и научно-популярный тексты, воспринимаемые на слух: выделять особенности каждого, устанавливать общие черты и различия.</w:t>
            </w:r>
            <w:proofErr w:type="gramEnd"/>
          </w:p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читься слуш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слышать 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>собеседников.</w:t>
            </w:r>
          </w:p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Формулировать вопросы по содержанию произведения, о героях и об особенностях их поведения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8E1B08" w:rsidRPr="008E1B08" w:rsidTr="00D12811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Произведения Жуковского.</w:t>
            </w:r>
          </w:p>
          <w:p w:rsidR="000C3C08" w:rsidRPr="008E1B08" w:rsidRDefault="008E1B08" w:rsidP="000C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Рубрика «Проверь себя»</w:t>
            </w:r>
            <w:r w:rsidR="0010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8C8" w:rsidRPr="008E1B08" w:rsidRDefault="001058C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амостоятельно</w:t>
            </w:r>
          </w:p>
          <w:p w:rsidR="008E1B08" w:rsidRPr="008E1B08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08" w:rsidRDefault="008E1B08" w:rsidP="000C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опрос</w:t>
            </w:r>
            <w:r w:rsidR="000C3C08" w:rsidRPr="00105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 чтения молча.</w:t>
            </w:r>
          </w:p>
          <w:p w:rsidR="008E1B08" w:rsidRPr="008E1B08" w:rsidRDefault="000C3C08" w:rsidP="000C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ущая проверка)</w:t>
            </w:r>
          </w:p>
        </w:tc>
      </w:tr>
      <w:tr w:rsidR="009304CA" w:rsidRPr="008E1B08" w:rsidTr="008E1B08">
        <w:trPr>
          <w:trHeight w:val="35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CA" w:rsidRPr="008E1B08" w:rsidRDefault="009304CA" w:rsidP="008E1B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изведения А.С. Пушкина (5 ч)</w:t>
            </w:r>
          </w:p>
        </w:tc>
      </w:tr>
      <w:tr w:rsidR="008E1B08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ых произведений А. С. Пушкина. 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ихотворение  «Осень». </w:t>
            </w: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 </w:t>
            </w: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Г. Н. Волков «Удивительный Александр Сергеевич» (в сокращении)</w:t>
            </w:r>
          </w:p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</w:t>
            </w:r>
            <w:r w:rsidRPr="008E1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питет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1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ение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1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фма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 стихотворения, выразительно читать</w:t>
            </w:r>
          </w:p>
          <w:p w:rsidR="008E1B08" w:rsidRPr="008E1B08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Чит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соответствии с основными правилами орфоэпии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меть виде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роизнос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  <w:p w:rsidR="008E1B08" w:rsidRPr="00534440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8E1B08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тихи А.С. Пушкина</w:t>
            </w: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 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br/>
              <w:t>«И. И. Пущину», «Зимняя дорога»</w:t>
            </w:r>
          </w:p>
          <w:p w:rsidR="001058C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И. И. </w:t>
            </w:r>
            <w:proofErr w:type="spell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Пущин</w:t>
            </w:r>
            <w:proofErr w:type="spell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«Заметки о Пушкине» (отрывок). </w:t>
            </w:r>
          </w:p>
          <w:p w:rsidR="001058C8" w:rsidRDefault="001058C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тихотворения, сравнивать эмоциональное настроение стихотворений 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 С. Пушкина 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br/>
              <w:t>«И. И. Пущину» и «Записки о Пушкине» И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азлич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озаические и стихотворные произведения.</w:t>
            </w:r>
          </w:p>
          <w:p w:rsidR="008E1B08" w:rsidRPr="00534440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proofErr w:type="gramStart"/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Ориентирова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литературоведческих понятиях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использ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х в речи при обсуждении произведения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наход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произведении эпитеты, сравнения, метафоры, аллегории, гиперболы, олицетворения, синонимы, антонимы</w:t>
            </w:r>
            <w:proofErr w:type="gramEnd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08" w:rsidRPr="001058C8" w:rsidRDefault="008E1B08" w:rsidP="000C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  <w:r w:rsidR="000C3C08" w:rsidRPr="00105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итанность и читательские умения.</w:t>
            </w:r>
          </w:p>
          <w:p w:rsidR="008E1B08" w:rsidRPr="008E1B08" w:rsidRDefault="000C3C08" w:rsidP="000C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ущая проверка)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E1B08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казки А.С. Пушкина</w:t>
            </w: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А. С. Пушкин «Сказка о золотом петушке». Из воспоминаний В. И. Даля</w:t>
            </w: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за изменением настроения, определять главную мысль</w:t>
            </w: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мение чит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слух и молча в темпе, позволяющем понимать прочитанное. Темп чтения вслух — не менее 80–90 слов в минуту.</w:t>
            </w:r>
          </w:p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Чит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соответствии с основными правилами орфоэпии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меть виде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роизнос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  <w:p w:rsidR="008E1B08" w:rsidRPr="00534440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8E1B08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и работа с детскими книгами.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Произведения А.С. Пушкина</w:t>
            </w: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А. С. Пушкин</w:t>
            </w: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«Песнь о Вещем Олеге», «Вещий Олег»</w:t>
            </w: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одержание текста, определять главную мысль произведения, сравнивать песни А. С. Пушкина с народными героическими песнями</w:t>
            </w:r>
          </w:p>
          <w:p w:rsidR="008E1B08" w:rsidRPr="008E1B08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иним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художественные произведения и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чи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оотносить их с произведениями живописи и музыки.</w:t>
            </w:r>
          </w:p>
          <w:p w:rsidR="008E1B08" w:rsidRPr="00534440" w:rsidRDefault="008E1B08" w:rsidP="008E1B08">
            <w:pPr>
              <w:ind w:left="1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чи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тноситься к литературным произведениям как к словесному искусству.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cr/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оизвод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сновное содержание прослушанного произведения, уметь вести беседу о </w:t>
            </w:r>
            <w:proofErr w:type="gramStart"/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>прослушанном</w:t>
            </w:r>
            <w:proofErr w:type="gramEnd"/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>, учиться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9304CA" w:rsidRPr="008E1B08" w:rsidTr="009304CA">
        <w:trPr>
          <w:trHeight w:val="41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CA" w:rsidRPr="008E1B08" w:rsidRDefault="009304CA" w:rsidP="008E1B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едения М.Ю.  Лермонтова (5 ч)</w:t>
            </w:r>
          </w:p>
        </w:tc>
      </w:tr>
      <w:tr w:rsidR="008E1B08" w:rsidRPr="008E1B08" w:rsidTr="00D12811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тихи М. Ю. Лермонтова.</w:t>
            </w: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М. Лермонтов  «Москва, Москва! Люблю тебя как сын…», «Парус»</w:t>
            </w:r>
          </w:p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стихотворения, сравнивать их содержание (мысли и чувства поэта)</w:t>
            </w:r>
          </w:p>
          <w:p w:rsidR="008E1B08" w:rsidRPr="008E1B08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B08" w:rsidRPr="00534440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proofErr w:type="gramStart"/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Ориентирова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литературоведческих понятиях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использ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х в речи при обсуждении произведения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наход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произведении эпитеты, сравнения, метафоры, аллегории, гиперболы, олицетворения, синонимы, антонимы</w:t>
            </w:r>
            <w:proofErr w:type="gramEnd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8E1B08" w:rsidRPr="008E1B08" w:rsidTr="00D12811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тихи о природе. М. Ю. Лермонтова</w:t>
            </w: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М. Лермонтов  </w:t>
            </w: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«Горные вершины…», «Утес»</w:t>
            </w:r>
          </w:p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 произведения, определять тон и темп чтения, наблюдать за употреблением знаков препинания, указанием пауз, выделением логических ударений</w:t>
            </w:r>
          </w:p>
          <w:p w:rsidR="008E1B08" w:rsidRPr="008E1B08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534440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8E1B08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и работа с книгами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Книги М. Ю. Лермонтова. </w:t>
            </w: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«Казачья колыбельная песня»</w:t>
            </w:r>
          </w:p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книгами-справочниками, выразительно читать стихи</w:t>
            </w:r>
          </w:p>
          <w:p w:rsidR="008E1B08" w:rsidRPr="008E1B08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иним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художественные произведения и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чи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оотносить их с произведениями живописи и музыки.</w:t>
            </w:r>
          </w:p>
          <w:p w:rsidR="008E1B08" w:rsidRPr="00534440" w:rsidRDefault="008E1B08" w:rsidP="008E1B08">
            <w:pPr>
              <w:ind w:left="1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чи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тноситься к литературным произведениям как к словесному искусству.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cr/>
            </w:r>
          </w:p>
          <w:p w:rsidR="008E1B08" w:rsidRPr="00534440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E038C6" w:rsidRPr="008E1B08" w:rsidTr="007B7CF3">
        <w:trPr>
          <w:trHeight w:val="426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C6" w:rsidRPr="008E1B08" w:rsidRDefault="00E038C6" w:rsidP="008E1B08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C6" w:rsidRPr="00534440" w:rsidRDefault="00E038C6" w:rsidP="00A02BF9">
            <w:pPr>
              <w:ind w:left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едения П.П. Ершова (4 ч)</w:t>
            </w:r>
          </w:p>
        </w:tc>
      </w:tr>
      <w:tr w:rsidR="008E1B08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Литературные (авторские) сказки.</w:t>
            </w:r>
          </w:p>
          <w:p w:rsid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П. П. Ершов «Конек-Горбунок» (отрывки)</w:t>
            </w:r>
          </w:p>
          <w:p w:rsidR="00EF6852" w:rsidRDefault="00EF6852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олшебных сказок, сказок народных и литературных. </w:t>
            </w: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главную мысль сказки.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Оперир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нятиями: главные и второстепенные герои произведения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различать 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>положительных и отрицательных героев.</w:t>
            </w:r>
          </w:p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ересказы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ратко и подробно произведения, отдельные эпизоды с опорой на алгоритм подготовки пересказа.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cr/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cr/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Готов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ыборочный пересказ отдельных эпизодов или фрагментов, раскрывающих образ героя.</w:t>
            </w:r>
          </w:p>
          <w:p w:rsidR="008E1B08" w:rsidRPr="00534440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08" w:rsidRDefault="008E1B08" w:rsidP="000C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  <w:r w:rsidR="000C3C08" w:rsidRPr="00EF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3C08" w:rsidRPr="00EF6852" w:rsidRDefault="000C3C08" w:rsidP="000C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852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  <w:p w:rsidR="008E1B08" w:rsidRPr="008E1B08" w:rsidRDefault="000C3C08" w:rsidP="000C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ущая проверка)</w:t>
            </w:r>
          </w:p>
        </w:tc>
      </w:tr>
      <w:tr w:rsidR="008E1B08" w:rsidRPr="008E1B08" w:rsidTr="00D12811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тихи П.П. Ершова</w:t>
            </w:r>
          </w:p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П. Ершов «Кто он?»</w:t>
            </w:r>
          </w:p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над особенностью стихотворных строк, выразительно читать</w:t>
            </w:r>
          </w:p>
          <w:p w:rsidR="008E1B08" w:rsidRPr="008E1B08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Практически определять 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>жанры литературных произведений, указывая их особенности.</w:t>
            </w:r>
          </w:p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частв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анализе произведений, выделять в текстах описания, повествования, рассуждения, диалоги и монологи героев.</w:t>
            </w:r>
          </w:p>
          <w:p w:rsidR="008E1B08" w:rsidRPr="00534440" w:rsidRDefault="008E1B08" w:rsidP="008E1B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азлич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озаические и стихотворные произведения, сравнивать сказки в прозаической и стихотворной </w:t>
            </w:r>
            <w:proofErr w:type="gramStart"/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>формах</w:t>
            </w:r>
            <w:proofErr w:type="gramEnd"/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ыделя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собенности стихотворных произведений.</w:t>
            </w:r>
          </w:p>
          <w:p w:rsidR="008E1B08" w:rsidRPr="00534440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  <w:p w:rsidR="008E1B08" w:rsidRPr="00534440" w:rsidRDefault="008E1B08" w:rsidP="008E1B08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08" w:rsidRPr="008E1B08" w:rsidRDefault="008E1B08" w:rsidP="008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E038C6" w:rsidRPr="008E1B08" w:rsidTr="00E038C6">
        <w:trPr>
          <w:trHeight w:val="42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C6" w:rsidRPr="00534440" w:rsidRDefault="00E038C6" w:rsidP="008E1B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едения В.М. Гаршина (4 ч)</w:t>
            </w:r>
          </w:p>
          <w:p w:rsidR="00247E52" w:rsidRPr="00B45924" w:rsidRDefault="00B45924" w:rsidP="008E1B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ч </w:t>
            </w:r>
            <w:r w:rsidR="00414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-28 ч</w:t>
            </w:r>
          </w:p>
        </w:tc>
      </w:tr>
      <w:tr w:rsidR="00414254" w:rsidRPr="008E1B08" w:rsidTr="0081510C">
        <w:trPr>
          <w:trHeight w:val="126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Русские поэты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Рубрика</w:t>
            </w:r>
            <w:proofErr w:type="gram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нижная</w:t>
            </w:r>
            <w:proofErr w:type="spell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полка»</w:t>
            </w:r>
          </w:p>
          <w:p w:rsidR="00414254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Рубрика  «Проверь себя»</w:t>
            </w:r>
          </w:p>
          <w:p w:rsidR="00414254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54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54" w:rsidRPr="001058C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амостоятельно</w:t>
            </w:r>
          </w:p>
          <w:p w:rsidR="00414254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14254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14254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14254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14254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14254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14254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14254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14254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14254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14254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14254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lastRenderedPageBreak/>
              <w:t xml:space="preserve">Практически определять 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>жанры литературных произведений, указывая их особенности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частв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анализе произведений, выделять в текстах описания, повествования, рассуждения, диалоги и монологи героев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азлич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озаические и стихотворные произведения, 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сравнивать сказки в прозаической и стихотворной </w:t>
            </w:r>
            <w:proofErr w:type="gramStart"/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>формах</w:t>
            </w:r>
            <w:proofErr w:type="gramEnd"/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ыделя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собенности стихотворных произведений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EF6852" w:rsidRDefault="00414254" w:rsidP="00414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и письменный опрос</w:t>
            </w:r>
            <w:r w:rsidRPr="00EF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ормированность учебной и читательской </w:t>
            </w:r>
            <w:r w:rsidRPr="00EF68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 – диагностические тесты и задания.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текущая проверка</w:t>
            </w:r>
            <w:proofErr w:type="gramEnd"/>
          </w:p>
        </w:tc>
      </w:tr>
      <w:tr w:rsidR="00414254" w:rsidRPr="008E1B08" w:rsidTr="0081510C">
        <w:trPr>
          <w:trHeight w:val="126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казки В.М. Гаршина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В. М. Гаршин «Лягушка-путешественница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делить текст на части, составлять план, рассказывать по плану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Оперир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нятиями: главные и второстепенные герои произведения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различать 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>положительных и отрицательных героев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ересказы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ратко и подробно произведения, отдельные эпизоды с опорой на алгоритм подготовки пересказа.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cr/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cr/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Определя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вторское отношение к героям произведения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формулир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воё мнение о произведении, героях и их поступках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и работа с детскими книгами.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Авторские сказки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В. М. Гаршин «Сказка о жабе и розе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текста, выделять главную мысль, самостоятельно читать стихотворение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иним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тексты прослушанных произведений, адекватно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еагир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 содержание произведения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ысказы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воё мнение о произведении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меть выслуши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и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важительно относи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 мнению одноклассников и учителя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читься слуш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слышать 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обеседников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аргументир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вою точку зрения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ризна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нение одноклассников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оизвод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сновное содержание прослушанного произведения, уметь вести беседу о </w:t>
            </w:r>
            <w:proofErr w:type="gramStart"/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>прослушанном</w:t>
            </w:r>
            <w:proofErr w:type="gramEnd"/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учиться слушать собеседников и исправлять ошибки в своей речи и речи 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одноклассников. Формулировать вопросы по содержанию произведения, о героях и об особенностях их поведения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и письменный опрос</w:t>
            </w:r>
          </w:p>
        </w:tc>
      </w:tr>
      <w:tr w:rsidR="00414254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Повторение литературных сказок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Рубрика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«Проверь себя»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амостоятельно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ассказы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оизведения (сказка, рассказ) с зачитыванием отдельных отрывков, эпизодов, диалогов или монологов героев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Готов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ссказ или сообщение о героях произведений и их поступках с аргументацией своей точки зрения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8E1B08">
        <w:trPr>
          <w:trHeight w:val="34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едения русских писателей о детях(6 ч)</w:t>
            </w:r>
          </w:p>
        </w:tc>
      </w:tr>
      <w:tr w:rsidR="00414254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Произведения о детях.</w:t>
            </w:r>
          </w:p>
          <w:p w:rsidR="00414254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Н. Г. Гарин-Михайловский «Старый колодезь» (глава из повести «Детство Темы»)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браз Темы (внешний вид, поступки, отношение к Жучке), выделять кульминационный </w:t>
            </w:r>
          </w:p>
          <w:p w:rsidR="00414254" w:rsidRPr="008E1B08" w:rsidRDefault="00414254" w:rsidP="00414254">
            <w:pPr>
              <w:tabs>
                <w:tab w:val="left" w:pos="2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момент и выразительно читать этот эпизод. Определять авторскую позицию, выражать свое отношение к произведению и поступку героя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ересказы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ратко и подробно произведения, отдельные эпизоды с опорой на алгоритм подготовки пересказа.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cr/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cr/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Определя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вторское отношение к героям произведения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формулир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воё мнение о произведении, героях и их поступках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лассифицир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художественные произведения по жанрам, темам, авторской принадлежности, составлять таблицы, работать с таблицами и схемами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Сравни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художественные произведения со сходными сюжетами и темами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EF6852" w:rsidRDefault="00414254" w:rsidP="00414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  <w:r w:rsidRPr="00EF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 чтения вслух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тоговая проверка)</w:t>
            </w:r>
          </w:p>
        </w:tc>
      </w:tr>
      <w:tr w:rsidR="00414254" w:rsidRPr="008E1B08" w:rsidTr="001379F2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и работа с книгами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детях. 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К. М. Станюкович «Максимка». 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14254" w:rsidRPr="00EF6852" w:rsidRDefault="00414254" w:rsidP="00414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 рассказы, понимать основное содержание текста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иним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художественные произведения 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чи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тноситься к литературным произведениям как к словесному искусству.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cr/>
            </w:r>
            <w:proofErr w:type="gramStart"/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Сравни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чебный, художественный и научно-популярный тексты, воспринимаемые на слух.</w:t>
            </w:r>
            <w:proofErr w:type="gramEnd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Default="00414254" w:rsidP="00414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  <w:r w:rsidRPr="00EF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 чтения молча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тоговая проверка)</w:t>
            </w:r>
          </w:p>
        </w:tc>
      </w:tr>
      <w:tr w:rsidR="00414254" w:rsidRPr="008E1B08" w:rsidTr="001379F2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усских писателей о детях. 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«Вертел»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Чит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соответствии с основными правилами орфоэпии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меть виде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роизнос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льзова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лгоритмом учебных действий для формирования универсального умения читать выразительно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писателей о детях.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Рубрика «Проверь себя»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амостоятельно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Готов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ссказ или сообщение о героях произведений и их поступках с аргументацией своей точки зрения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ересказы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оизведение творчески от лица героя или автора, от своего имени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Инсценир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тдельные эпизоды произведения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чит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 ролям диалоги героев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Моделир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«живые картины» к отдельным эпизодам произведения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ис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д руководством учителя небольшие сочинения на заданную тему, отзывы о произведениях и книгах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3A3487">
        <w:trPr>
          <w:trHeight w:val="38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едения зарубежных писателей (11 ч)</w:t>
            </w:r>
          </w:p>
        </w:tc>
      </w:tr>
      <w:tr w:rsidR="00414254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Произведения о детях.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В. Гюго «</w:t>
            </w:r>
            <w:proofErr w:type="spell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Козетта</w:t>
            </w:r>
            <w:proofErr w:type="spell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» (отдельные главы)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произведения зарубежных авторов. </w:t>
            </w: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слушать, работать с текстом каждой главы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абот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сюжетом и его частями, выборочно читать и пересказывать отдельные части произведения (завязка, развитие действия, кульминация, заключение)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12811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Произведения  зарубежных писателей о детях.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Марк Твен «Приключения Тома </w:t>
            </w:r>
            <w:proofErr w:type="spell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» (отрывки)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единицы произведения. 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главного героя (внешний вид, поступки, отношение к другим героям повести, речь)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иним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тексты прослушанных произведений, адекватно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еагир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 содержание произведения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ысказы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воё мнение о произведении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меть выслуши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и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важительно относи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 мнению одноклассников и учителя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ним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усваивать общечеловеческие ценности: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 справедливость, честность, уважение к другим людям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т. д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оизвод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сновное содержание прослушанного произведения, уметь вести беседу о </w:t>
            </w:r>
            <w:proofErr w:type="gramStart"/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>прослушанном</w:t>
            </w:r>
            <w:proofErr w:type="gramEnd"/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>, учиться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12811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и работа с книгами зарубежных писателей.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Произведения М. Твена и В. Гюго о детях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1 и 2 главы из романа  М. Твена «Приключения </w:t>
            </w:r>
            <w:proofErr w:type="spell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Гекльбери</w:t>
            </w:r>
            <w:proofErr w:type="spell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Финна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Книги М. Твена «Приключения Тома </w:t>
            </w:r>
            <w:proofErr w:type="spell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», «Приключения </w:t>
            </w:r>
            <w:proofErr w:type="spell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Гекльбери</w:t>
            </w:r>
            <w:proofErr w:type="spell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Финна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Книги зарубежных писателей о детях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ых писателей. 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их книгами, выделять произведения разных жанров о детях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12811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19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казки зарубежных писателей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Х. К. Андерсен «Дикие лебеди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414254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Х. К. Андерсен «</w:t>
            </w:r>
            <w:proofErr w:type="gram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proofErr w:type="gram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невероятное»</w:t>
            </w:r>
          </w:p>
          <w:p w:rsidR="00414254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произведения 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br/>
              <w:t>Х. К. Андерсена и уметь их называть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читься чит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ыразительно: определять задачу чтения, интонационный рисунок, выделять паузы и логические ударения, обращать внимание на знаки препинания, слушать и оценивать своё чтение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льзова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лгоритмом учебных действий для формирования универсального умения читать выразительно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EF6852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  <w:r w:rsidRPr="00EF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разительность чтения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тоговая проверка)</w:t>
            </w:r>
          </w:p>
        </w:tc>
      </w:tr>
      <w:tr w:rsidR="00414254" w:rsidRPr="008E1B08" w:rsidTr="00D12811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Произведения Х.-К. Андерсена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br/>
              <w:t>Х. К. Андерсена «Дети года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Книги  Х. К. Андерсена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о новом жанре произведения 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. К. Андерсена. </w:t>
            </w: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и работа с детскими книгами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Великий сказочник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К. Паустовский «Великий сказочник». 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Х. К. Андерсен «Девочка со спичками». 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книгами, аннотировать самостоятельно прочитанную книгу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иним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тексты прослушанных произведений, адекватно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еагир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 содержание произведения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ысказы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воё мнение о произведении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ним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усваивать общечеловеческие ценности: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гуманизм, справедливость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ение </w:t>
            </w:r>
            <w:proofErr w:type="gramStart"/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изученного</w:t>
            </w:r>
            <w:proofErr w:type="gramEnd"/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ервом полугодии.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Книги зарубежных писателей</w:t>
            </w:r>
          </w:p>
          <w:p w:rsidR="00414254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Рубрика «Книжная полка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амостоятельно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hAnsi="Times New Roman" w:cs="Times New Roman"/>
                <w:i/>
                <w:sz w:val="20"/>
                <w:szCs w:val="24"/>
              </w:rPr>
              <w:t>Уметь находить</w:t>
            </w:r>
            <w:r w:rsidRPr="00534440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534440">
              <w:rPr>
                <w:rFonts w:ascii="Times New Roman" w:hAnsi="Times New Roman" w:cs="Times New Roman"/>
                <w:i/>
                <w:sz w:val="20"/>
                <w:szCs w:val="24"/>
              </w:rPr>
              <w:t>читать</w:t>
            </w:r>
            <w:r w:rsidRPr="00534440">
              <w:rPr>
                <w:rFonts w:ascii="Times New Roman" w:hAnsi="Times New Roman" w:cs="Times New Roman"/>
                <w:sz w:val="20"/>
                <w:szCs w:val="24"/>
              </w:rPr>
              <w:t xml:space="preserve"> произведения по изучаемой теме или разделу, находить информацию об авторе, произведении или книге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EF6852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  <w:r w:rsidRPr="00EF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итанность и читательские умения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тоговая проверка)</w:t>
            </w:r>
          </w:p>
        </w:tc>
      </w:tr>
      <w:tr w:rsidR="00414254" w:rsidRPr="008E1B08" w:rsidTr="008E1B08">
        <w:trPr>
          <w:trHeight w:val="32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мире книг (7 ч)</w:t>
            </w:r>
          </w:p>
        </w:tc>
      </w:tr>
      <w:tr w:rsidR="00414254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Книга книг – Библия.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Детская Библия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Библейские предания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Библейское предание «Суд Соломона»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легенды. 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текста, анализировать произведение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знакоми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историей книгопечатания и первыми книгами на Руси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12811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Мифы Древней Греции.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Древнегреческие мифы «</w:t>
            </w:r>
            <w:proofErr w:type="spell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Арион</w:t>
            </w:r>
            <w:proofErr w:type="spell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», «Дедал и Икар»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хрест</w:t>
            </w:r>
            <w:proofErr w:type="spell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держание мифа. </w:t>
            </w: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текста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Сравни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оизведения фольклора: сказка, легенда, былина, пословица, загадка;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определя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собенности этих жанров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Практически определять 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>жанры литературных произведений, указывая их особенности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частв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анализе произведений, выделять в текстах описания, повествования, рассуждения, диалоги и монологи героев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азлич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озаические и стихотворные произведения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cr/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cr/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12811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Мифы народов мира.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лавянский миф «</w:t>
            </w:r>
            <w:proofErr w:type="gram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Ярило-Солнце</w:t>
            </w:r>
            <w:proofErr w:type="gram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». Древнеиндийские миф «Творение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Древнеиндийские миф «Создание ночи»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об особенностях построения текста (языке, героях). </w:t>
            </w: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стом, выделять нужные эпизоды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91145">
        <w:trPr>
          <w:trHeight w:val="126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и работа с детскими книгами.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Мифы народов мира. 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414254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Древнекитайский миф «Подвиги стрелка</w:t>
            </w:r>
            <w:proofErr w:type="gram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4254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54" w:rsidRPr="00EF6852" w:rsidRDefault="00414254" w:rsidP="00414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й смысл содержания текста, анализировать произведение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чи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тноситься к литературным произведениям как к словесному искусству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оизвод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сновное содержание прослушанного произведения, уметь вести беседу о </w:t>
            </w:r>
            <w:proofErr w:type="gramStart"/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>прослушанном</w:t>
            </w:r>
            <w:proofErr w:type="gramEnd"/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>, учиться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cr/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Default="00414254" w:rsidP="00414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  <w:r w:rsidRPr="00EF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ая проверка)</w:t>
            </w:r>
          </w:p>
        </w:tc>
      </w:tr>
      <w:tr w:rsidR="00414254" w:rsidRPr="008E1B08" w:rsidTr="00D12811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Книги древней Руси.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«Деятельность Ярослава» «Похвала книгам»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(отрывок из «Повести временных лет»), «О князе Владимире» (отрывок из 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ия) 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о житие как </w:t>
            </w:r>
            <w:proofErr w:type="gram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жанре</w:t>
            </w:r>
            <w:proofErr w:type="gram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древнерусской литературы. </w:t>
            </w: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текста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знакоми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историей книгопечатания и первыми книгами на Руси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Различать 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>книги художественные, научно-популярные, справочные, уметь пользоваться ими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меть отбир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чит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произведения и книги по изучаемому разделу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ыполня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оекты индивидуально, в парах и группах: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составля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лан и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аспределя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боту; собирать нужную информацию о книгах, героях книг, авторах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и письменный опрос</w:t>
            </w:r>
          </w:p>
        </w:tc>
      </w:tr>
      <w:tr w:rsidR="00414254" w:rsidRPr="008E1B08" w:rsidTr="00EF6852">
        <w:trPr>
          <w:trHeight w:val="2421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Первая славянская азбука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Отрывки из «Повести временных лет»: «Повесть о Кирилле и </w:t>
            </w:r>
            <w:proofErr w:type="spell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Мефодии</w:t>
            </w:r>
            <w:proofErr w:type="spell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», «Наставления Ярослава Мудрого» «Повесть о Никите Кожемяке». 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tabs>
                <w:tab w:val="left" w:pos="1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текстов, самостоятельно работать с периодикой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EF6852" w:rsidRDefault="00414254" w:rsidP="00414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  <w:r w:rsidRPr="00EF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6852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ь учебной и читательской деятельности – диагностические тесты и задания.</w:t>
            </w:r>
          </w:p>
          <w:p w:rsidR="00414254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тоговая проверка)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54" w:rsidRPr="008E1B08" w:rsidTr="00414254">
        <w:trPr>
          <w:trHeight w:val="26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414254" w:rsidRDefault="00414254" w:rsidP="0041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– 38 ч</w:t>
            </w:r>
          </w:p>
        </w:tc>
      </w:tr>
      <w:tr w:rsidR="00414254" w:rsidRPr="008E1B08" w:rsidTr="00167D65">
        <w:trPr>
          <w:trHeight w:val="57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Жанры древнерусской литературы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«Поучение Владимира Мономаха детям» (отрывок из «Повести временных лет»)</w:t>
            </w:r>
          </w:p>
          <w:p w:rsidR="00414254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Рубрика «Книжная полка», «Книги бывают разные»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tabs>
                <w:tab w:val="left" w:pos="1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текста. </w:t>
            </w:r>
          </w:p>
          <w:p w:rsidR="00414254" w:rsidRPr="008E1B08" w:rsidRDefault="00414254" w:rsidP="00414254">
            <w:pPr>
              <w:tabs>
                <w:tab w:val="left" w:pos="1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героя произведения и уметь оценивать его поступки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е мнение о </w:t>
            </w:r>
            <w:proofErr w:type="gram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, давать оценку героям, работать самостоятельно в тетрадях и с книгами дополнительного чтения</w:t>
            </w:r>
          </w:p>
          <w:p w:rsidR="00414254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14254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14254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14254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14254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14254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14254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14254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14254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lastRenderedPageBreak/>
              <w:t>Классифицир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художественные произведения по жанрам, темам, авторской принадлежности, составлять таблицы, работать с таблицами и схемами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  <w:r w:rsidRPr="00EF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14254" w:rsidRPr="008E1B08" w:rsidTr="006E09F5">
        <w:trPr>
          <w:trHeight w:val="50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изведения Л.Н. Толстого – 10ч</w:t>
            </w:r>
          </w:p>
          <w:p w:rsidR="00414254" w:rsidRPr="00534440" w:rsidRDefault="00414254" w:rsidP="004142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</w:tr>
      <w:tr w:rsidR="00414254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и работа с детскими книгами.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изведений Л. Н. Толстого. </w:t>
            </w: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«Воспоминания Л. Н. Толстого»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 и 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произведения Л. Н. Толстого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иним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тексты прослушанных произведений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ним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усваивать общечеловеческие ценности: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гуманизм, справедливость, честность, уважение к другим людям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т. д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>Формулировать вопросы по содержанию произведения, о героях и об особенностях их поведени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cr/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12811">
        <w:trPr>
          <w:trHeight w:val="596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Художественные рассказы. Л. Н. Толстой «Акула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одержание текста, выделять главную мысль, характеризовать героев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по содержанию, определять главную мысль, позицию автора; высказывать свою точку зрения о героях и произведении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абот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научно-популярными рассказами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ыделя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х особенности: точное описание фактов, предметов, людей, явлений природы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льзова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учно-популярными и справочными книгами для удовлетворения познавательного интереса и решения различных учебных задач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Работать 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>с аппаратом книги (учебной, художественной, научно-популярной, справочной)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меть составля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раткую аннотацию по образцу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ис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тзыв о прочитанном произведении или книге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12811">
        <w:trPr>
          <w:trHeight w:val="596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Авторские сказки.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Л. Н. Толстой «Два брата»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12811">
        <w:trPr>
          <w:trHeight w:val="596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Басни  Л. Н. Толстого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Л.Н. Толстой «Мужик и Водяной»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12811">
        <w:trPr>
          <w:trHeight w:val="596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Научно-популярные рассказы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Л.Н. Толстой «Черепаха»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12811">
        <w:trPr>
          <w:trHeight w:val="596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Познавательные рассказы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Л.Н. Толстой «Русак»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1379F2">
        <w:trPr>
          <w:trHeight w:val="596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и работа с детскими книгами.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Былины Л.Н. Толстого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Былина Л.Н. Толстого «Святогор-богатырь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414254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Народная былина «Святогор»</w:t>
            </w:r>
          </w:p>
          <w:p w:rsidR="00414254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иним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художественные произведения и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чи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оотносить их с произведениями живописи и музыки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чи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тноситься к литературным произведениям как к словесному искусству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Сравни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чебный, художественный и научно-популярный тексты, воспринимаемые на слух: выделять особенности каждого, устанавливать общие черты и различия.</w:t>
            </w:r>
            <w:proofErr w:type="gramEnd"/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8670C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  <w:r w:rsidRPr="0058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 чтения вслух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ущая проверка)</w:t>
            </w:r>
          </w:p>
        </w:tc>
      </w:tr>
      <w:tr w:rsidR="00414254" w:rsidRPr="008E1B08" w:rsidTr="00D91145">
        <w:trPr>
          <w:trHeight w:val="596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чный урок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Книги Л.Н. Толстого для детей.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Рубрика «Книжная полка»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 и 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произведения Л. Н. Толстого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Систематизир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ниги по типам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дбир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ниги по темам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льзова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екомендательными списками для подбора книг в каталоге библиотеки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льзова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авилами работы с книгами в библиотеке: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обща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библиотекарем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наход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ужную книгу по рекомендательным указателям и в открытом фонде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91145">
        <w:trPr>
          <w:trHeight w:val="596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ение 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Рубрика «Проверь себя»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амостоятельно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Кратко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излаг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факты, описывать детали, передавать точную информацию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льзова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ниверсальным умением работать с учебными и справочными текстами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Наход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тексте конкретные факты и сведения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8E1B08">
        <w:trPr>
          <w:trHeight w:val="26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ихи </w:t>
            </w:r>
            <w:proofErr w:type="spellStart"/>
            <w:r w:rsidRPr="00534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.А.Блока</w:t>
            </w:r>
            <w:proofErr w:type="spellEnd"/>
            <w:r w:rsidRPr="00534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3 ч)</w:t>
            </w:r>
          </w:p>
        </w:tc>
      </w:tr>
      <w:tr w:rsidR="00414254" w:rsidRPr="008E1B08" w:rsidTr="00D12811">
        <w:trPr>
          <w:trHeight w:val="631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Стихи о Родине. 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br/>
              <w:t>А. А. Блок «Россия»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tabs>
                <w:tab w:val="left" w:pos="1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, комментировать заглавие, определять тон, темп, 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ритм; выразительно читать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ыделя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особенности: точное описание фактов, предметов, людей, явлений природы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12811">
        <w:trPr>
          <w:trHeight w:val="416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тихи А.А. Блока для детей.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А. А. Блок «Рождество»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овать заголовок, определять позицию поэта, выразительно читать наизусть или с листа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91145">
        <w:trPr>
          <w:trHeight w:val="665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и работа с детскими книгами.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тихи русских поэтов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А. А. Блок «На поле Куликовом»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работать с книгами стихов русских поэтов (группировка по темам: о Родине, о природе)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иним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художественные произведения и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чи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оотносить их с произведениями живописи и музыки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чи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тноситься к литературным произведениям как к словесному искусству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ним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усваивать общечеловеческие ценности: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гуманизм, справедливость, честность, уважение к другим людям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т. д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читься слуш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слышать 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обеседников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аргументир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вою точку зрения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ризна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нение одноклассников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оизвод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сновное содержание прослушанного произведения.</w:t>
            </w:r>
          </w:p>
          <w:p w:rsidR="00414254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8E1B08">
        <w:trPr>
          <w:trHeight w:val="26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ихи К.Д. Бальмонта (7 ч)</w:t>
            </w:r>
          </w:p>
        </w:tc>
      </w:tr>
      <w:tr w:rsidR="00414254" w:rsidRPr="008E1B08" w:rsidTr="00D12811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тихи о Родине, о природе. К. Д. Бальмонт «Россия»,  «К зиме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ы стихов, выразительно читать одно стихотворение наизусть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частв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анализе произведений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азлич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озаические и стихотворные произведения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proofErr w:type="gramStart"/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Ориентирова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литературоведческих понятиях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использ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х в речи при обсуждении произведения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наход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произведении эпитеты, сравнения, метафоры, аллегории, гиперболы, 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олицетворения, синонимы, антонимы</w:t>
            </w:r>
            <w:proofErr w:type="gramEnd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D2E44" w:rsidRDefault="00414254" w:rsidP="00414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и письменный опрос</w:t>
            </w:r>
            <w:r w:rsidRPr="005D2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 чтения молча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ущая проверка)</w:t>
            </w:r>
          </w:p>
        </w:tc>
      </w:tr>
      <w:tr w:rsidR="00414254" w:rsidRPr="008E1B08" w:rsidTr="00D12811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тихи о природе К. Д. Бальмонта «Снежинка», «Камыши»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tabs>
                <w:tab w:val="left" w:pos="1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эпитеты, сравнения, олицетворения, логические ударения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12811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Сказочные стихи 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К. Д. Бальмонт «У чудищ», «Как я пишу стихи»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tabs>
                <w:tab w:val="left" w:pos="1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стихи, определять позицию автора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D2E44" w:rsidRDefault="00414254" w:rsidP="00414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  <w:r w:rsidRPr="005D2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разительность чтения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ущая проверка)</w:t>
            </w:r>
          </w:p>
        </w:tc>
      </w:tr>
      <w:tr w:rsidR="00414254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ние и работа с детскими книгами. 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тихи русских поэтов.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Рубрика «Книжная полка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К. Д. Бальмонт «Русский язык», «Золотая рыбка»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tabs>
                <w:tab w:val="left" w:pos="1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текста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иним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тексты прослушанных произведений.</w:t>
            </w:r>
          </w:p>
          <w:p w:rsidR="00414254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оизвод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сновное содержание прослушанного произведения, уметь вести беседу о </w:t>
            </w:r>
            <w:proofErr w:type="gramStart"/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>прослушанном</w:t>
            </w:r>
            <w:proofErr w:type="gramEnd"/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>, учиться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cr/>
            </w:r>
          </w:p>
          <w:p w:rsidR="00414254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14254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8E1B08">
        <w:trPr>
          <w:trHeight w:val="27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едения А.И. Куприна (6ч)</w:t>
            </w:r>
          </w:p>
        </w:tc>
      </w:tr>
      <w:tr w:rsidR="00414254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Рассказы о животных</w:t>
            </w:r>
          </w:p>
          <w:p w:rsidR="00414254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А.Куприн</w:t>
            </w:r>
            <w:proofErr w:type="spell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«Скворцы»</w:t>
            </w:r>
          </w:p>
          <w:p w:rsidR="00414254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54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54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54" w:rsidRPr="005D2E44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меть</w:t>
            </w:r>
            <w:r w:rsidRPr="008E1B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нализировать произведение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ересказы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те</w:t>
            </w:r>
            <w:proofErr w:type="gramStart"/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>кст пр</w:t>
            </w:r>
            <w:proofErr w:type="gramEnd"/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>оизведения выразительно, используя выразительные средства: тон, темп, интонацию речи, мимику, жесты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ассказы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оизведения (сказка, рассказ) с зачитыванием отдельных отрывков, эпизодов, диалогов или монологов героев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D2E44" w:rsidRDefault="00414254" w:rsidP="00414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и письменный опрос</w:t>
            </w:r>
            <w:r w:rsidRPr="005D2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итанность и читательские умения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кущая проверка)</w:t>
            </w:r>
          </w:p>
        </w:tc>
      </w:tr>
      <w:tr w:rsidR="00414254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и работа с детской книгой.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казки и легенды детских писателей.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А. Куприн «Четверо нищих»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tabs>
                <w:tab w:val="left" w:pos="1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работать с детскими книгами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иним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тексты прослушанных произведений, адекватно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еагир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 содержание произведения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ысказы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воё мнение о произведении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Сравни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чебный, художественный и научно-популярный тексты, воспринимаемые на слух: выделять особенности каждого, устанавливать общие черты и различия.</w:t>
            </w:r>
            <w:proofErr w:type="gramEnd"/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>Формулировать вопросы по содержанию произведения, о героях и об особенностях их поведения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Очерки и воспоминания.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А. Куприн. «Сказки Пушкина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А. Куприн «Воспоминания об </w:t>
            </w:r>
            <w:proofErr w:type="spell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А.П.Чехове</w:t>
            </w:r>
            <w:proofErr w:type="spell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tabs>
                <w:tab w:val="left" w:pos="1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А. П. Чехова, уметь узнавать их по предложенным эпизодам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читься чит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ыразительно: определять задачу чтения, интонационный рисунок, выделять паузы и логические ударения, обращать внимание на знаки препинания, слушать и оценивать своё чтение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льзова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лгоритмом учебных действий для формирования универсального умения читать выразительно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DD35B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и работа с детскими книгами.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Произведения о животных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Рубрика «Книжная полка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Э. Сетон-Томпсон. «</w:t>
            </w:r>
            <w:proofErr w:type="spell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Виннипегский</w:t>
            </w:r>
            <w:proofErr w:type="spell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волк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Песков</w:t>
            </w:r>
            <w:proofErr w:type="gram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spellEnd"/>
            <w:proofErr w:type="gram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гостях у Стон-Томпсона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tabs>
                <w:tab w:val="left" w:pos="1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работать с детскими книгами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меть   выслуши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и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важительно относи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 мнению одноклассников и учителя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оизвод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сновное содержание прослушанного произведения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DD35B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ение 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Рубрика «Проверь себя» в тетради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амостоятельно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Кратко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излаг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факты, описывать детали, передавать точную информацию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льзова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ниверсальным умением работать с учебными и справочными текстами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Наход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тексте конкретные факты и сведения, представленные в явном виде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8E1B08">
        <w:trPr>
          <w:trHeight w:val="20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ихи И. А. Бунина (4ч)</w:t>
            </w:r>
          </w:p>
        </w:tc>
      </w:tr>
      <w:tr w:rsidR="00414254" w:rsidRPr="008E1B08" w:rsidTr="00D12811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DD35B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тихи о природе.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И. Бунин «Гаснет вечер, даль синеет», «Детство»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, интонационный рисунок стихотворений, тон, темп, ритм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proofErr w:type="gramStart"/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Ориентирова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литературоведческих понятиях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использ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х в речи при обсуждении произведения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наход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произведении эпитеты, сравнения, метафоры, аллегории, гиперболы, олицетворения, синонимы, антонимы</w:t>
            </w:r>
            <w:proofErr w:type="gramEnd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12811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DD35B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тихи о природе.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И. А. Бунин «Листопад»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стихотворение, находить эпитеты, сравнения, олицетворения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DD35B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и работа с детскими книгами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тихи русских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поэтов.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К. И. Чуковский «Н. А. Некрасов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тихотворения, выделять их главную мысль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иним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художественные произведения и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чи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оотносить их с произведениями живописи и музыки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чи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тноситься к литературным произведениям как к словесному искусству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>Формулировать вопросы по содержанию произведения, о героях и об особенностях их поведени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cr/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DD35B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ение 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тихи русских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поэтов.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Рубрика «Проверь себя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амостоятель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льзова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ниверсальным умением работать с учебными и справочными текстами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Наход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тексте конкретные факты и сведения.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A238DA">
        <w:trPr>
          <w:trHeight w:val="30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едения С.Я. Маршака (10ч)</w:t>
            </w:r>
          </w:p>
        </w:tc>
      </w:tr>
      <w:tr w:rsidR="00414254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DD35B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-33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тихотворения С.Я. Маршака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. Я. Маршак «Словарь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414254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«Загадки», «Зеленая застава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жанры произведений С. Я. Маршака. 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о стихотворением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меть чит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сознанно произведение: темп и тон чтения, соответствующие содержанию и эмоциональной насыщенности произведения; передавать при чтении точку зрения автора; читать незнакомое произведение осознанно, понимать его содержание, показывая своё отношение к героям и их поступкам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414254" w:rsidRPr="005D2E44" w:rsidRDefault="00414254" w:rsidP="00414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ущая проверка)</w:t>
            </w:r>
          </w:p>
        </w:tc>
      </w:tr>
      <w:tr w:rsidR="00414254" w:rsidRPr="008E1B08" w:rsidTr="00D12811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DD35B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-36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Пьесы-сказки </w:t>
            </w:r>
            <w:proofErr w:type="spell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.Я.Маршака</w:t>
            </w:r>
            <w:proofErr w:type="spellEnd"/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«Двенадцать месяцев» (избранные  картины)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читать в лицах, выделять реплики, инсценировать отдельные картины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Инсценир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зученные произведения по сценариям, сделанным под руководством учителя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читься слуш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слышать 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обеседников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аргументир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вою точку зрения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ризна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нение одноклассников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оизвод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сновное содержание прослушанного произведения, уметь вести беседу о </w:t>
            </w:r>
            <w:proofErr w:type="gramStart"/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>прослушанном</w:t>
            </w:r>
            <w:proofErr w:type="gramEnd"/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учиться слушать собеседников и исправлять ошибки в своей речи и речи одноклассников.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12811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DD35B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ние и работа с детскими книгами С. Я. Маршака 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Пьесы-сказки </w:t>
            </w:r>
            <w:proofErr w:type="spell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.Я.Маршака</w:t>
            </w:r>
            <w:proofErr w:type="spellEnd"/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казка про козла</w:t>
            </w:r>
            <w:proofErr w:type="gram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читать в лицах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DD35B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. Я. Маршак – переводчик.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Р. Бернс «В горах мое сердце…» (перевод С. Маршака)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, отвечать на вопросы, выполнять задания в тетради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ересказы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те</w:t>
            </w:r>
            <w:proofErr w:type="gramStart"/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>кст пр</w:t>
            </w:r>
            <w:proofErr w:type="gramEnd"/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>оизведения выразительно, используя выразительные средства: тон, темп, интонацию речи, мимику, жесты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Словесно описы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артины к отдельным эпизодам или целым произведениям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ис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ллюстрации к отдельным 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отрывкам, эпизодам произведений индивидуально или в группах, оформлять книги-самоделки и школьные газеты (в том числе с использованием компьютера, Интернета)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ыполня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творческие проектные работы по темам и изучаемым разделам в группах или индивидуально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и письменный опрос</w:t>
            </w:r>
          </w:p>
        </w:tc>
      </w:tr>
      <w:tr w:rsidR="00DD35B4" w:rsidRPr="008E1B08" w:rsidTr="00DD35B4">
        <w:trPr>
          <w:trHeight w:val="62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B4" w:rsidRPr="00DD35B4" w:rsidRDefault="00DD35B4" w:rsidP="00D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 – 36 ч</w:t>
            </w:r>
          </w:p>
        </w:tc>
      </w:tr>
      <w:tr w:rsidR="00414254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DD35B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лушание и работа с книгами С. Маршака.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Книги С. Маршака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С. Я. Маршак «Ледяной остров» (повесть в стихах)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книги С. Я. Маршака. Уметь узнавать произведения </w:t>
            </w:r>
            <w:proofErr w:type="spell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.Маршака</w:t>
            </w:r>
            <w:proofErr w:type="spellEnd"/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иним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тексты прослушанных произведений, 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чи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оотносить их с произведениями живописи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ним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усваивать общечеловеческие ценности: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гуманизм, справедливость, честность, уважение к другим людям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т. д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>Формулировать вопросы по содержанию произведения, о героях и об особенностях их поведени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cr/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DD35B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414254" w:rsidRPr="007E67BF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амостоятель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Кратко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излаг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факты, описывать детали, передавать точную информацию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льзова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ниверсальным умением работать с учебными и справочными текстами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Наход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тексте конкретные факты и сведения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  <w:r w:rsidRPr="007E6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ормированность учебной и читательской деятельности – диагностич</w:t>
            </w:r>
            <w:r w:rsidRPr="007E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ские тесты и задания.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ущая проверка)</w:t>
            </w:r>
          </w:p>
        </w:tc>
      </w:tr>
      <w:tr w:rsidR="00414254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DD35B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чный урок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Маршак – сказочник, поэт, драматург, переводчик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произведения </w:t>
            </w:r>
            <w:proofErr w:type="spellStart"/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ршака</w:t>
            </w:r>
            <w:proofErr w:type="spellEnd"/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Систематизир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ниги по типам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дбир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ниги по темам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льзова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екомендательными списками для подбора книг в каталоге библиотеки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льзова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авилами работы с книгами в библиотеке: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обща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библиотекарем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наход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ужную книгу по рекомендательным указателям и в открытом фонде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льзова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ополнительной информацией, полученной из самостоятельно прочитанных произведений и книг по теме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меть отбир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чит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оизведения и книги по изучаемому разделу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77228B">
        <w:trPr>
          <w:trHeight w:val="48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40">
              <w:rPr>
                <w:rFonts w:ascii="Times New Roman" w:hAnsi="Times New Roman" w:cs="Times New Roman"/>
                <w:b/>
                <w:sz w:val="24"/>
                <w:szCs w:val="24"/>
              </w:rPr>
              <w:t>Стихи Н.А. Заболоцкого (3 ч)</w:t>
            </w:r>
          </w:p>
          <w:p w:rsidR="00414254" w:rsidRPr="00534440" w:rsidRDefault="00414254" w:rsidP="0041425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14254" w:rsidRPr="008E1B08" w:rsidTr="00D12811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DD35B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тихи для детей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Н. А. Заболоцкий «Детство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стихи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льзова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лгоритмом учебных действий для формирования универсального умения читать выразительно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12811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DD35B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тихи Н.А. Заболоцкого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Н. А. Заболоцкий «Лебедь в зоопарке»</w:t>
            </w: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ительное чтение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Н. Заболоцкий  «Весна в лесу»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стихотворения, определять главную мысль произведения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DD3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чный урок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тихи русских поэтов.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Книги со стихотворениями русских поэтов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книгами стихов (по группам): отбор стихов по темам, по авторам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льзова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авилами работы с книгами в библиотеке: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обща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библиотекарем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наход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ужную книгу по рекомендательным указателям и в открытом фонде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77228B">
        <w:trPr>
          <w:trHeight w:val="41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едения о детях  войны (5 ч)</w:t>
            </w:r>
          </w:p>
        </w:tc>
      </w:tr>
      <w:tr w:rsidR="00414254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DD35B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о детях  войны</w:t>
            </w:r>
            <w:r w:rsidRPr="008E1B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414254" w:rsidRPr="008E1B08" w:rsidRDefault="00414254" w:rsidP="0041425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В. П. Катаев «Сын полка» (отдельные главы)</w:t>
            </w:r>
          </w:p>
          <w:p w:rsidR="00414254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54" w:rsidRPr="007E67BF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героя повести Ваню Солнцева. </w:t>
            </w: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главную мысль произведения, отношения автора </w:t>
            </w:r>
            <w:proofErr w:type="gram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герою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Готов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ыборочный пересказ отдельных эпизодов или фрагментов, раскрывающих образ героя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абот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сюжетом и его частями, выборочно читать и пересказывать отдельные части произведения (завязка, развитие действия, кульминация, заключение)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Default="00414254" w:rsidP="00414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  <w:r w:rsidRPr="007E6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 чтения вслух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BF">
              <w:rPr>
                <w:rFonts w:ascii="Times New Roman" w:hAnsi="Times New Roman" w:cs="Times New Roman"/>
                <w:sz w:val="24"/>
                <w:szCs w:val="24"/>
              </w:rPr>
              <w:t>(итоговая проверка)</w:t>
            </w:r>
          </w:p>
        </w:tc>
      </w:tr>
      <w:tr w:rsidR="00414254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DD35B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и работа с детскими книгами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Книги о детях войны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Детские журналы и книги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К. Симонов «Сын артиллериста»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о любимом литературном герое (ребенке)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иним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тексты прослушанных произведений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ысказы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воё мнение о произведении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меть выслуши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и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важительно относи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 мнению одноклассников и учителя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ним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усваивать общечеловеческие ценности: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гуманизм, справедливость, честность, уважение к другим людям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т. д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Сравни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художественные произведения со сходными сюжетами и темами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B061E4">
        <w:trPr>
          <w:trHeight w:val="32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ихи Н.М. Рубцова (4ч)</w:t>
            </w:r>
          </w:p>
        </w:tc>
      </w:tr>
      <w:tr w:rsidR="00414254" w:rsidRPr="008E1B08" w:rsidTr="00D12811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DD35B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тихи о родной природе. Н. М. Рубцов «Березы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тихотворение, читать выразительно, определять точку зрения автора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Чит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соответствии с основными правилами орфоэпии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меть виде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роизнос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правильно слова, вынесенные в словарь к тексту произведения, проверять звучание непонятных слов по словарю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читься чит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ыразительно: определять задачу чтения, интонационный рисунок, выделять паузы и логические ударения, обращать внимание на знаки препинания, слушать и оценивать своё чтение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и письменный опрос</w:t>
            </w:r>
          </w:p>
        </w:tc>
      </w:tr>
      <w:tr w:rsidR="00414254" w:rsidRPr="008E1B08" w:rsidTr="00D12811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DD35B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Стихи о Родине. 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br/>
              <w:t>Н. Рубцов. «Тихая моя Родина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Н.  Рубцов «Ласточка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главную мысль, описание картин, выделять эпитеты, сравнения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DD35B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и работа с  книгами А. Платонова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о Родине.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А. Платонов. Сказка-быль «Любовь к Родине, или Путешествие воробья», «Неизвестный цветок»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главную мысль произведения,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выразительно читать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меть  выслуши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и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важительно относи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 мнению одноклассников и учителя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читься слуш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слышать 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обеседников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аргументир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вою точку зрения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ризна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нение одноклассников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оизвод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сновное содержание прослушанного произведения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91145">
        <w:trPr>
          <w:trHeight w:val="73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DD35B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Рубрика «Проверь себя». 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амостоятель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Кратко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излаг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факты, описывать детали, передавать точную информацию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льзова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ниверсальным умением работать с учебными и справочными текстами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Наход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тексте конкретные факты и сведения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8E1B08">
        <w:trPr>
          <w:trHeight w:val="30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34440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С.В. Михалкова (3ч)</w:t>
            </w:r>
          </w:p>
        </w:tc>
      </w:tr>
      <w:tr w:rsidR="00414254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DD35B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Произведения С.В. Михалкова.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Михалков</w:t>
            </w:r>
            <w:proofErr w:type="gram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«Школа», «Хижина дяди Тома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. Михалков. «Как бы мы жили без книг?»</w:t>
            </w:r>
          </w:p>
          <w:p w:rsidR="00414254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га Г. </w:t>
            </w:r>
            <w:proofErr w:type="spell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Бичер-Стоу</w:t>
            </w:r>
            <w:proofErr w:type="spell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«Хижина дяди Тома»</w:t>
            </w:r>
          </w:p>
          <w:p w:rsidR="00414254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54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54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54" w:rsidRPr="007E67BF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стихотворения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меть чит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сознанно произведение: темп и тон чтения, соответствующие содержанию и эмоциональной насыщенности произведения; передавать при чтении точку зрения автора; читать незнакомое произведение осознанно, понимать его содержание, показывая своё отношение к героям и их поступкам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lastRenderedPageBreak/>
              <w:t>Пользова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лгоритмом учебных действий для формирования универсального умения читать выразительно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7E67BF" w:rsidRDefault="00414254" w:rsidP="00414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и письменный опрос</w:t>
            </w:r>
            <w:r w:rsidRPr="007E6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 чтения молча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BF">
              <w:rPr>
                <w:rFonts w:ascii="Times New Roman" w:hAnsi="Times New Roman" w:cs="Times New Roman"/>
                <w:sz w:val="24"/>
                <w:szCs w:val="24"/>
              </w:rPr>
              <w:t xml:space="preserve">(итоговая </w:t>
            </w:r>
            <w:r w:rsidRPr="007E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)</w:t>
            </w:r>
          </w:p>
        </w:tc>
      </w:tr>
      <w:tr w:rsidR="00414254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DD35B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Басни С.В. Михалкова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Михалков</w:t>
            </w:r>
            <w:proofErr w:type="gram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«Зеркало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«Любитель книг», «Чужая беда»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  <w:r w:rsidRPr="008E1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сня, вступление, рассказ, мораль, олицетворение.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читать басни, находить и комментировать части текста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мение чит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слух и молча в темпе, позволяющем понимать прочитанное. Темп чтения вслух — не менее 80–90 слов в минуту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льзова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лгоритмом учебных действий для формирования универсального умения читать выразительно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DD35B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и работа с детскими книгами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Книги С. В. Михалкова. </w:t>
            </w: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казка «Как старик корову продавал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слушать, работать с книгами для дополнительного чтения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иним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тексты прослушанных произведений, адекватно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еагир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 содержание произведения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ысказы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воё мнение о произведении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оизвод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сновное содержание прослушанного произведения, уметь вести беседу о прослушанном, учиться слушать собеседников</w:t>
            </w:r>
            <w:proofErr w:type="gramStart"/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.</w:t>
            </w:r>
            <w:proofErr w:type="gramEnd"/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B75CDC">
        <w:trPr>
          <w:trHeight w:val="55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hAnsi="Times New Roman" w:cs="Times New Roman"/>
                <w:b/>
                <w:sz w:val="24"/>
                <w:szCs w:val="24"/>
              </w:rPr>
              <w:t>Юмористические  произведения (3 ч)</w:t>
            </w:r>
          </w:p>
        </w:tc>
      </w:tr>
      <w:tr w:rsidR="00414254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DD35B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Юмористические рассказы о детях и для детей.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Н. Н. Носов «Федина задача»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понятия </w:t>
            </w:r>
            <w:r w:rsidRPr="008E1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мор, ирония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«вычитывать» юмористические эпизоды, определять и комментировать отношение автора. Выразительно читать диалог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Определя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вторское отношение к героям произведения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формулир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воё мнение о произведении, героях и их поступках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12811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DD35B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Юмористические стихи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Гамазкова</w:t>
            </w:r>
            <w:proofErr w:type="spell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«Страдания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gram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«Тайное становится явным»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стихотворение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газеты и журналы. </w:t>
            </w: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дополнительной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литературой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меть  выслуши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и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важительно относи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 мнению одноклассников и учителя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иты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требность в чтении детских периодических журналов. Выбор периодического издания на основе собственных интересов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льзоваться ИКТ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ля работы с электронными периодическими изданиями «Детская газета», «Антошка» и др. 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меть наход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чит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оизведения по изучаемой теме или разделу, находить информацию об авторе, произведении или книге в детских изданиях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12811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DD35B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и работа с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 детской книгой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Юмористические произведения для детей.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Детские журналы и газеты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ительное чтение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М. Горький «</w:t>
            </w:r>
            <w:proofErr w:type="spell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Пепе</w:t>
            </w:r>
            <w:proofErr w:type="spell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5D1B19">
        <w:trPr>
          <w:trHeight w:val="52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черки (6 ч)</w:t>
            </w:r>
          </w:p>
        </w:tc>
      </w:tr>
      <w:tr w:rsidR="00414254" w:rsidRPr="008E1B08" w:rsidTr="00D12811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DD35B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Очерки о Родине.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И. С. Соколов-Микитов «Родина»,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М. А. Шолохов «Любимая Мать-Отчизна»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 произведения и авторскую позицию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абот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научно-популярными рассказами, очерками, воспоминаниями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ыделя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х особенности: точное описание фактов, предметов, людей, явлений природы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cr/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меть наход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чит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оизведения по изучаемой теме или разделу, находить информацию об авторе, произведении или книге в детских периодических изданиях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12811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DD35B4" w:rsidP="00DD35B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«Очерки о людях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А. Куприн «Сказки Пушкина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Н. Шер «Картины-сказки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414254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М. Горький «О сказках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tabs>
                <w:tab w:val="left" w:pos="2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текста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7E67BF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  <w:r w:rsidRPr="007E6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итанность и читательские умения.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BF">
              <w:rPr>
                <w:rFonts w:ascii="Times New Roman" w:hAnsi="Times New Roman" w:cs="Times New Roman"/>
                <w:sz w:val="24"/>
                <w:szCs w:val="24"/>
              </w:rPr>
              <w:t>(итоговая проверка)</w:t>
            </w:r>
          </w:p>
        </w:tc>
      </w:tr>
      <w:tr w:rsidR="00414254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DD35B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ние и работа с книгами. 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Темы очерков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«О стихах Джона </w:t>
            </w:r>
            <w:proofErr w:type="spell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Чиарди</w:t>
            </w:r>
            <w:proofErr w:type="spell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». Детские газеты и журналы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газеты и журналы. </w:t>
            </w: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дополнительной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литературой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иним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художественные произведения</w:t>
            </w:r>
            <w:proofErr w:type="gramStart"/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.</w:t>
            </w:r>
            <w:proofErr w:type="gramEnd"/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чи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тноситься к литературным произведениям как к словесному искусству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Сравни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чебный, художественный и научно-популярный тексты, воспринимаемые на слух: выделять особенности каждого, устанавливать общие черты и различия.</w:t>
            </w:r>
            <w:proofErr w:type="gramEnd"/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>Формулировать вопросы по содержанию произведения, о героях и об особенностях их поведени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cr/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DD35B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Библиотечный урок.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Писатели о писателях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газеты и журналы. </w:t>
            </w: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дополнительной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литературой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меть отбир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чит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оизведения и книги по изучаемому разделу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льзова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авилами работы с книгами в библиотеке: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обща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библиотекарем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наход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ужную книгу по рекомендательным указателям и в открытом фонде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534440">
        <w:trPr>
          <w:trHeight w:val="1873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DD35B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ение 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Рубрика «Проверь себя» в тетради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М. Горький «О книгах»</w:t>
            </w:r>
          </w:p>
          <w:p w:rsidR="00414254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Ю. Яковлев «Право на жизнь»</w:t>
            </w:r>
          </w:p>
          <w:p w:rsidR="00414254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амостоятельно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Чит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соответствии с основными правилами орфоэпии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меть виде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роизнос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  <w:p w:rsidR="00414254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  <w:p w:rsidR="00414254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  <w:p w:rsidR="00414254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  <w:p w:rsidR="00414254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  <w:p w:rsidR="00414254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  <w:p w:rsidR="00414254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  <w:p w:rsidR="00414254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7E67BF" w:rsidRDefault="00414254" w:rsidP="00414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  <w:r w:rsidRPr="007E6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</w:t>
            </w:r>
          </w:p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BF">
              <w:rPr>
                <w:rFonts w:ascii="Times New Roman" w:hAnsi="Times New Roman" w:cs="Times New Roman"/>
                <w:sz w:val="24"/>
                <w:szCs w:val="24"/>
              </w:rPr>
              <w:t>(итоговая проверка)</w:t>
            </w:r>
          </w:p>
        </w:tc>
      </w:tr>
      <w:tr w:rsidR="00414254" w:rsidRPr="008E1B08" w:rsidTr="00707E3D">
        <w:trPr>
          <w:trHeight w:val="30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lastRenderedPageBreak/>
              <w:t>Путешествия. Приключения. Фантастика (8ч)</w:t>
            </w:r>
          </w:p>
        </w:tc>
      </w:tr>
      <w:tr w:rsidR="00414254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DD35B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В мире Фантастики.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Н. П. Вагнер «Береза», «Фея фантаста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текста, определять тему произведения, основную мысль, эпитеты, сравнения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ассказы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оизведения (сказка, рассказ) с зачитыванием отдельных отрывков, эпизодов, диалогов или монологов героев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Чит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оизведения выразительно вслух с рассказыванием отдельных частей или чтением наизусть ярких моментов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534440">
        <w:trPr>
          <w:trHeight w:val="1855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DD35B4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и работа с детскими книгами.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Книги  Н. П. Вагнера 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Н.  Вагнер «Сказка», «</w:t>
            </w:r>
            <w:proofErr w:type="spellStart"/>
            <w:proofErr w:type="gram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Руф</w:t>
            </w:r>
            <w:proofErr w:type="spell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книги 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br/>
              <w:t>Н. П. Вагнера уметь понимать основное содержание текста, слушать и работать с книгами для дополнительного чтения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Адекватно 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еагир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 содержание произведения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ысказы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воё мнение о произведении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меть выслуши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и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важительно относи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 мнению одноклассников и учителя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сприним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художественные произведения</w:t>
            </w:r>
            <w:proofErr w:type="gramStart"/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.</w:t>
            </w:r>
            <w:proofErr w:type="gramEnd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534440">
        <w:trPr>
          <w:trHeight w:val="260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87FFA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-33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Приключенческая литература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Д. Свифт «Гулливер в стране лилипутов» (отдельные главы)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В. Рыбаков. «О книге Дж. Свифта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tabs>
                <w:tab w:val="left" w:pos="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текста. Работать с книгами для дополнительного чтения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Чит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оизведения и книги о приключениях, путешествиях и фантастику.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cr/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льзова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учно-популярными и справочными книгами для удовлетворения познавательного интереса и решения различных учебных задач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Работать 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>с аппаратом книги (учебной, художественной, научно-популярной, справочной)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414254" w:rsidRPr="008E1B08" w:rsidTr="00D91145">
        <w:trPr>
          <w:trHeight w:val="119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87FFA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ение 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Рубрика «Проверь себя» 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контрольная работа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амостоятель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Кратко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излаг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факты, описывать детали, передавать точную информацию.</w:t>
            </w:r>
          </w:p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льзова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ниверсальным умением работать с учебными и справочными текстами.</w:t>
            </w:r>
          </w:p>
          <w:p w:rsidR="00414254" w:rsidRPr="00534440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lastRenderedPageBreak/>
              <w:t>Находи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тексте конкретные факты и сведения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534440">
              <w:rPr>
                <w:rFonts w:ascii="Times New Roman" w:hAnsi="Times New Roman" w:cs="Times New Roman"/>
                <w:szCs w:val="24"/>
              </w:rPr>
              <w:lastRenderedPageBreak/>
              <w:t>Письменный  опрос</w:t>
            </w:r>
            <w:r w:rsidRPr="00534440">
              <w:rPr>
                <w:rFonts w:ascii="Times New Roman" w:hAnsi="Times New Roman" w:cs="Times New Roman"/>
                <w:b/>
                <w:szCs w:val="24"/>
              </w:rPr>
              <w:t xml:space="preserve"> Сформированность учебной и читательско</w:t>
            </w:r>
            <w:r w:rsidRPr="00534440">
              <w:rPr>
                <w:rFonts w:ascii="Times New Roman" w:hAnsi="Times New Roman" w:cs="Times New Roman"/>
                <w:b/>
                <w:szCs w:val="24"/>
              </w:rPr>
              <w:lastRenderedPageBreak/>
              <w:t>й деятельности – диагностические тесты и задания.</w:t>
            </w:r>
          </w:p>
          <w:p w:rsidR="00414254" w:rsidRPr="00534440" w:rsidRDefault="00414254" w:rsidP="00414254">
            <w:pPr>
              <w:rPr>
                <w:rFonts w:ascii="Times New Roman" w:hAnsi="Times New Roman" w:cs="Times New Roman"/>
                <w:szCs w:val="24"/>
              </w:rPr>
            </w:pPr>
            <w:r w:rsidRPr="00534440">
              <w:rPr>
                <w:rFonts w:ascii="Times New Roman" w:hAnsi="Times New Roman" w:cs="Times New Roman"/>
                <w:szCs w:val="24"/>
              </w:rPr>
              <w:t>(итоговая проверка)</w:t>
            </w:r>
          </w:p>
        </w:tc>
      </w:tr>
      <w:tr w:rsidR="00414254" w:rsidRPr="008E1B08" w:rsidTr="00487FFA">
        <w:trPr>
          <w:trHeight w:val="1652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87FFA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чный урок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«В мире книг».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М. Горький «О книгах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Н. Найденова «Мой Друг»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>Рубрика «Книжная полка</w:t>
            </w:r>
          </w:p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8E1B08" w:rsidRDefault="00414254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E1B08">
              <w:rPr>
                <w:rFonts w:ascii="Times New Roman" w:hAnsi="Times New Roman" w:cs="Times New Roman"/>
                <w:sz w:val="24"/>
                <w:szCs w:val="24"/>
              </w:rPr>
              <w:t xml:space="preserve">  работать с книгами для дополнительного чтения</w:t>
            </w:r>
          </w:p>
          <w:p w:rsidR="00414254" w:rsidRPr="008E1B08" w:rsidRDefault="00414254" w:rsidP="00414254">
            <w:pPr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Систематизиров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ниги по типам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дбирать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ниги по темам, </w:t>
            </w:r>
            <w:r w:rsidRPr="0053444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льзоваться</w:t>
            </w:r>
            <w:r w:rsidRPr="005344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екомендательными списками для подбора книг в каталоге библиотеки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4" w:rsidRPr="00534440" w:rsidRDefault="00414254" w:rsidP="004142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34440">
              <w:rPr>
                <w:rFonts w:ascii="Times New Roman" w:hAnsi="Times New Roman" w:cs="Times New Roman"/>
                <w:sz w:val="20"/>
                <w:szCs w:val="24"/>
              </w:rPr>
              <w:t>Устный  опрос</w:t>
            </w:r>
          </w:p>
        </w:tc>
      </w:tr>
      <w:tr w:rsidR="00487FFA" w:rsidRPr="008E1B08" w:rsidTr="00487FFA">
        <w:trPr>
          <w:trHeight w:val="366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FA" w:rsidRDefault="00487FFA" w:rsidP="00414254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FA" w:rsidRPr="00487FFA" w:rsidRDefault="00487FFA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FA" w:rsidRPr="008E1B08" w:rsidRDefault="00487FFA" w:rsidP="00414254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FA" w:rsidRPr="008E1B08" w:rsidRDefault="00487FFA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FA" w:rsidRPr="008E1B08" w:rsidRDefault="00487FFA" w:rsidP="004142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FA" w:rsidRPr="008E1B08" w:rsidRDefault="00487FFA" w:rsidP="00414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FA" w:rsidRPr="00534440" w:rsidRDefault="00487FFA" w:rsidP="00414254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FA" w:rsidRPr="00534440" w:rsidRDefault="00487FFA" w:rsidP="0041425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F130C7" w:rsidRPr="008E1B08" w:rsidRDefault="00F130C7" w:rsidP="008E1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0C7" w:rsidRPr="008E1B08" w:rsidRDefault="00F130C7" w:rsidP="008E1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FA1" w:rsidRPr="008E1B08" w:rsidRDefault="00805FA1" w:rsidP="008E1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515" w:rsidRPr="008E1B08" w:rsidRDefault="00501515" w:rsidP="008E1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1515" w:rsidRPr="008E1B08" w:rsidSect="005344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1F0"/>
    <w:multiLevelType w:val="hybridMultilevel"/>
    <w:tmpl w:val="EC041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36DC1"/>
    <w:multiLevelType w:val="hybridMultilevel"/>
    <w:tmpl w:val="EC041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F6B16"/>
    <w:multiLevelType w:val="hybridMultilevel"/>
    <w:tmpl w:val="E2DA3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7B8"/>
    <w:rsid w:val="000047B8"/>
    <w:rsid w:val="00014055"/>
    <w:rsid w:val="00025973"/>
    <w:rsid w:val="00026AD8"/>
    <w:rsid w:val="00093CDB"/>
    <w:rsid w:val="000C3C08"/>
    <w:rsid w:val="000D2031"/>
    <w:rsid w:val="001058C8"/>
    <w:rsid w:val="00137351"/>
    <w:rsid w:val="001379F2"/>
    <w:rsid w:val="00167D65"/>
    <w:rsid w:val="001A100E"/>
    <w:rsid w:val="001B0529"/>
    <w:rsid w:val="001D38D6"/>
    <w:rsid w:val="001E61A4"/>
    <w:rsid w:val="001F02C7"/>
    <w:rsid w:val="00247E52"/>
    <w:rsid w:val="00267120"/>
    <w:rsid w:val="00270529"/>
    <w:rsid w:val="002A3FA3"/>
    <w:rsid w:val="002C2ADA"/>
    <w:rsid w:val="002E1DD6"/>
    <w:rsid w:val="0032676D"/>
    <w:rsid w:val="00360808"/>
    <w:rsid w:val="003A3487"/>
    <w:rsid w:val="003B520B"/>
    <w:rsid w:val="003C0B62"/>
    <w:rsid w:val="003E6857"/>
    <w:rsid w:val="00414254"/>
    <w:rsid w:val="00423073"/>
    <w:rsid w:val="00466594"/>
    <w:rsid w:val="00480CA1"/>
    <w:rsid w:val="00487FFA"/>
    <w:rsid w:val="004C35C4"/>
    <w:rsid w:val="004D5F61"/>
    <w:rsid w:val="00501515"/>
    <w:rsid w:val="00513A84"/>
    <w:rsid w:val="00534440"/>
    <w:rsid w:val="00540EBC"/>
    <w:rsid w:val="00574040"/>
    <w:rsid w:val="00577958"/>
    <w:rsid w:val="00580D7F"/>
    <w:rsid w:val="0058670C"/>
    <w:rsid w:val="005A5F12"/>
    <w:rsid w:val="005B1698"/>
    <w:rsid w:val="005D1B19"/>
    <w:rsid w:val="005D2E44"/>
    <w:rsid w:val="006E09F5"/>
    <w:rsid w:val="006E19CF"/>
    <w:rsid w:val="0070144B"/>
    <w:rsid w:val="00707E3D"/>
    <w:rsid w:val="0077228B"/>
    <w:rsid w:val="00774793"/>
    <w:rsid w:val="007B7CF3"/>
    <w:rsid w:val="007E67BF"/>
    <w:rsid w:val="00805FA1"/>
    <w:rsid w:val="00810D8C"/>
    <w:rsid w:val="0081510C"/>
    <w:rsid w:val="00865EB4"/>
    <w:rsid w:val="0088531B"/>
    <w:rsid w:val="008C1A8E"/>
    <w:rsid w:val="008C532A"/>
    <w:rsid w:val="008E128E"/>
    <w:rsid w:val="008E1B08"/>
    <w:rsid w:val="008E253B"/>
    <w:rsid w:val="008E3091"/>
    <w:rsid w:val="00904DA0"/>
    <w:rsid w:val="0090684E"/>
    <w:rsid w:val="009304CA"/>
    <w:rsid w:val="00960748"/>
    <w:rsid w:val="00964D9E"/>
    <w:rsid w:val="00991A55"/>
    <w:rsid w:val="00A02BF9"/>
    <w:rsid w:val="00A238DA"/>
    <w:rsid w:val="00A308A8"/>
    <w:rsid w:val="00A55564"/>
    <w:rsid w:val="00A7109F"/>
    <w:rsid w:val="00A810FA"/>
    <w:rsid w:val="00A96662"/>
    <w:rsid w:val="00AC5979"/>
    <w:rsid w:val="00AC62BB"/>
    <w:rsid w:val="00B061E4"/>
    <w:rsid w:val="00B31E77"/>
    <w:rsid w:val="00B45924"/>
    <w:rsid w:val="00B54EF5"/>
    <w:rsid w:val="00B724A9"/>
    <w:rsid w:val="00B75CDC"/>
    <w:rsid w:val="00B81317"/>
    <w:rsid w:val="00B8591E"/>
    <w:rsid w:val="00BC0CD5"/>
    <w:rsid w:val="00BC1B7B"/>
    <w:rsid w:val="00BF0A8F"/>
    <w:rsid w:val="00BF0CA1"/>
    <w:rsid w:val="00C140F0"/>
    <w:rsid w:val="00C35BDA"/>
    <w:rsid w:val="00C41E08"/>
    <w:rsid w:val="00C74460"/>
    <w:rsid w:val="00C94C7A"/>
    <w:rsid w:val="00D1074D"/>
    <w:rsid w:val="00D1085D"/>
    <w:rsid w:val="00D12811"/>
    <w:rsid w:val="00D22EF5"/>
    <w:rsid w:val="00D43C9E"/>
    <w:rsid w:val="00D5647F"/>
    <w:rsid w:val="00D70420"/>
    <w:rsid w:val="00D91145"/>
    <w:rsid w:val="00DA6F53"/>
    <w:rsid w:val="00DD35B4"/>
    <w:rsid w:val="00DE442B"/>
    <w:rsid w:val="00DF5CA6"/>
    <w:rsid w:val="00E02E65"/>
    <w:rsid w:val="00E038C6"/>
    <w:rsid w:val="00E13EB5"/>
    <w:rsid w:val="00E2299A"/>
    <w:rsid w:val="00E32168"/>
    <w:rsid w:val="00E6475F"/>
    <w:rsid w:val="00E648A7"/>
    <w:rsid w:val="00EA1A58"/>
    <w:rsid w:val="00EB36F0"/>
    <w:rsid w:val="00EC6226"/>
    <w:rsid w:val="00EF6092"/>
    <w:rsid w:val="00EF6852"/>
    <w:rsid w:val="00F130C7"/>
    <w:rsid w:val="00F4711A"/>
    <w:rsid w:val="00FC07A6"/>
    <w:rsid w:val="00FC7F27"/>
    <w:rsid w:val="00FE0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E442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B520B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E442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B5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B408-2424-4545-8BA3-0F4279C7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32</Pages>
  <Words>7488</Words>
  <Characters>4268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50</cp:revision>
  <dcterms:created xsi:type="dcterms:W3CDTF">2014-08-20T04:57:00Z</dcterms:created>
  <dcterms:modified xsi:type="dcterms:W3CDTF">2014-09-03T11:37:00Z</dcterms:modified>
</cp:coreProperties>
</file>